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EF" w:rsidRPr="00F67738" w:rsidRDefault="007E77EF" w:rsidP="007E77EF">
      <w:pPr>
        <w:tabs>
          <w:tab w:val="left" w:pos="4680"/>
        </w:tabs>
        <w:rPr>
          <w:b/>
        </w:rPr>
      </w:pPr>
      <w:r w:rsidRPr="00F67738">
        <w:rPr>
          <w:b/>
        </w:rPr>
        <w:t xml:space="preserve">                                                                      Flora of the Dubois Badlands</w:t>
      </w:r>
      <w:r w:rsidR="00D93B80" w:rsidRPr="00F67738">
        <w:rPr>
          <w:b/>
        </w:rPr>
        <w:t xml:space="preserve"> (6-20-16)</w:t>
      </w:r>
      <w:r w:rsidRPr="00F67738">
        <w:rPr>
          <w:b/>
        </w:rPr>
        <w:tab/>
      </w:r>
    </w:p>
    <w:p w:rsidR="007E77EF" w:rsidRPr="00F67738" w:rsidRDefault="007E77EF" w:rsidP="007E77EF">
      <w:pPr>
        <w:tabs>
          <w:tab w:val="left" w:pos="4680"/>
        </w:tabs>
        <w:rPr>
          <w:b/>
        </w:rPr>
      </w:pPr>
      <w:r w:rsidRPr="00F67738">
        <w:rPr>
          <w:b/>
        </w:rPr>
        <w:t xml:space="preserve">                                                          </w:t>
      </w:r>
      <w:r w:rsidR="00564123" w:rsidRPr="00F67738">
        <w:rPr>
          <w:b/>
        </w:rPr>
        <w:t xml:space="preserve">            </w:t>
      </w:r>
      <w:r w:rsidR="004B4ECB" w:rsidRPr="00F67738">
        <w:rPr>
          <w:b/>
        </w:rPr>
        <w:t xml:space="preserve"> RT Hawke  </w:t>
      </w:r>
      <w:r w:rsidR="00564123" w:rsidRPr="00F67738">
        <w:rPr>
          <w:b/>
        </w:rPr>
        <w:t xml:space="preserve">             </w:t>
      </w:r>
      <w:r w:rsidRPr="00F67738">
        <w:rPr>
          <w:b/>
        </w:rPr>
        <w:t xml:space="preserve">  June 2016</w:t>
      </w:r>
    </w:p>
    <w:p w:rsidR="00D93B80" w:rsidRPr="00F67738" w:rsidRDefault="00D93B80" w:rsidP="007E77EF">
      <w:pPr>
        <w:tabs>
          <w:tab w:val="left" w:pos="4680"/>
        </w:tabs>
        <w:rPr>
          <w:b/>
        </w:rPr>
      </w:pPr>
      <w:r w:rsidRPr="00F67738">
        <w:rPr>
          <w:b/>
        </w:rPr>
        <w:t xml:space="preserve">                                                                            Revised June 20, 2016</w:t>
      </w:r>
    </w:p>
    <w:p w:rsidR="007E77EF" w:rsidRDefault="007E77EF" w:rsidP="007E77EF">
      <w:pPr>
        <w:tabs>
          <w:tab w:val="left" w:pos="4680"/>
        </w:tabs>
      </w:pPr>
    </w:p>
    <w:p w:rsidR="00CB21D3" w:rsidRDefault="007E77EF" w:rsidP="004B4ECB">
      <w:pPr>
        <w:tabs>
          <w:tab w:val="left" w:pos="4680"/>
        </w:tabs>
      </w:pPr>
      <w:r>
        <w:t>As a background to the plants you will be seeing, the Badlands we wi</w:t>
      </w:r>
      <w:r w:rsidR="004B4ECB">
        <w:t>ll be exploring were formed</w:t>
      </w:r>
      <w:r>
        <w:t xml:space="preserve"> in an ancient</w:t>
      </w:r>
      <w:r w:rsidR="00564123">
        <w:t xml:space="preserve"> basin some 50 million years ago</w:t>
      </w:r>
      <w:r>
        <w:t xml:space="preserve"> (Eocene).  These delta</w:t>
      </w:r>
      <w:r w:rsidR="004F427C">
        <w:t xml:space="preserve"> </w:t>
      </w:r>
      <w:r>
        <w:t>(sand) and lake</w:t>
      </w:r>
      <w:r w:rsidR="004F427C">
        <w:t xml:space="preserve"> </w:t>
      </w:r>
      <w:r>
        <w:t>(mud) deposits were then eroded to w</w:t>
      </w:r>
      <w:r w:rsidR="00F869D6">
        <w:t>h</w:t>
      </w:r>
      <w:r>
        <w:t>at we see today</w:t>
      </w:r>
      <w:r w:rsidR="00F869D6">
        <w:t>.</w:t>
      </w:r>
      <w:r w:rsidR="00CB21D3">
        <w:t xml:space="preserve"> </w:t>
      </w:r>
      <w:r w:rsidR="004B4ECB">
        <w:t>The sandstone (tan layers)</w:t>
      </w:r>
      <w:r w:rsidR="004F427C">
        <w:t xml:space="preserve"> and the mudstone (red layers)</w:t>
      </w:r>
      <w:r w:rsidR="00F869D6">
        <w:t xml:space="preserve"> are easily eroded making it difficult for plants to grow.  Many people see these formations and think that nothing can live here</w:t>
      </w:r>
      <w:r w:rsidR="004B4ECB">
        <w:t>,</w:t>
      </w:r>
      <w:r w:rsidR="00F869D6">
        <w:t xml:space="preserve"> yet badlands are rich in plant diversity and house an abundance of wildlife.  In the small area we will be exploring</w:t>
      </w:r>
      <w:r w:rsidR="004F427C">
        <w:t>,</w:t>
      </w:r>
      <w:r w:rsidR="00F869D6">
        <w:t xml:space="preserve"> t</w:t>
      </w:r>
      <w:r w:rsidR="004B4ECB">
        <w:t>here are at least 10 species of A</w:t>
      </w:r>
      <w:r w:rsidR="00FB62F0">
        <w:t>stragalus</w:t>
      </w:r>
      <w:r w:rsidR="004F427C">
        <w:t>,</w:t>
      </w:r>
      <w:r w:rsidR="00FB62F0">
        <w:t xml:space="preserve"> including the rare </w:t>
      </w:r>
      <w:r w:rsidR="00FB62F0" w:rsidRPr="007D5042">
        <w:rPr>
          <w:i/>
        </w:rPr>
        <w:t>Astraga</w:t>
      </w:r>
      <w:r w:rsidR="00F869D6" w:rsidRPr="007D5042">
        <w:rPr>
          <w:i/>
        </w:rPr>
        <w:t>lus gil</w:t>
      </w:r>
      <w:r w:rsidR="007D5042" w:rsidRPr="007D5042">
        <w:rPr>
          <w:i/>
        </w:rPr>
        <w:t>v</w:t>
      </w:r>
      <w:r w:rsidR="00F869D6" w:rsidRPr="007D5042">
        <w:rPr>
          <w:i/>
        </w:rPr>
        <w:t>iflorus</w:t>
      </w:r>
      <w:r w:rsidR="00F869D6">
        <w:t xml:space="preserve"> var.</w:t>
      </w:r>
      <w:r w:rsidR="007D5042">
        <w:t xml:space="preserve"> </w:t>
      </w:r>
      <w:r w:rsidR="00F869D6" w:rsidRPr="007D5042">
        <w:rPr>
          <w:i/>
        </w:rPr>
        <w:t>purpur</w:t>
      </w:r>
      <w:r w:rsidR="004B4ECB" w:rsidRPr="007D5042">
        <w:rPr>
          <w:i/>
        </w:rPr>
        <w:t>eus</w:t>
      </w:r>
      <w:r w:rsidR="004B4ECB">
        <w:t>.</w:t>
      </w:r>
      <w:r w:rsidR="00F869D6">
        <w:t xml:space="preserve"> </w:t>
      </w:r>
      <w:r w:rsidR="00CB21D3">
        <w:t>The Badlands are l</w:t>
      </w:r>
      <w:r w:rsidR="00F869D6">
        <w:t>argely devoid of trees and shrubs,</w:t>
      </w:r>
      <w:r w:rsidR="00CB21D3">
        <w:t xml:space="preserve"> but</w:t>
      </w:r>
      <w:r w:rsidR="00F869D6">
        <w:t xml:space="preserve"> many </w:t>
      </w:r>
      <w:r w:rsidR="00CB21D3">
        <w:t>perennial mat</w:t>
      </w:r>
      <w:r w:rsidR="004F427C">
        <w:t>-</w:t>
      </w:r>
      <w:r w:rsidR="00CB21D3">
        <w:t>forming forbs and grasses live happily in this harsh environment</w:t>
      </w:r>
      <w:r w:rsidR="004F427C">
        <w:t>,</w:t>
      </w:r>
      <w:r w:rsidR="00CB21D3">
        <w:t xml:space="preserve"> developing adaptat</w:t>
      </w:r>
      <w:r w:rsidR="004B4ECB">
        <w:t>ions similar to alpine plants. The Dubious area receives 8 inches of precipitation a year, thus defining it as a desert.</w:t>
      </w:r>
    </w:p>
    <w:p w:rsidR="00CB21D3" w:rsidRDefault="001C27E2" w:rsidP="007E77EF">
      <w:pPr>
        <w:tabs>
          <w:tab w:val="left" w:pos="4680"/>
        </w:tabs>
        <w:rPr>
          <w:b/>
        </w:rPr>
      </w:pPr>
      <w:r>
        <w:rPr>
          <w:b/>
        </w:rPr>
        <w:t xml:space="preserve">                                                </w:t>
      </w:r>
      <w:r w:rsidR="00564123">
        <w:rPr>
          <w:b/>
        </w:rPr>
        <w:t xml:space="preserve">                      </w:t>
      </w:r>
      <w:r>
        <w:rPr>
          <w:b/>
        </w:rPr>
        <w:t xml:space="preserve">  </w:t>
      </w:r>
      <w:r w:rsidR="00564123">
        <w:rPr>
          <w:b/>
        </w:rPr>
        <w:t>DICOTS</w:t>
      </w:r>
    </w:p>
    <w:p w:rsidR="0025604C" w:rsidRDefault="0025604C" w:rsidP="0025604C">
      <w:pPr>
        <w:tabs>
          <w:tab w:val="left" w:pos="4680"/>
        </w:tabs>
        <w:rPr>
          <w:b/>
        </w:rPr>
      </w:pPr>
      <w:r>
        <w:rPr>
          <w:b/>
        </w:rPr>
        <w:t>Amaranthaceae (formerlyl Chenopodiaceae family)</w:t>
      </w:r>
    </w:p>
    <w:p w:rsidR="0025604C" w:rsidRDefault="0025604C" w:rsidP="0025604C">
      <w:pPr>
        <w:tabs>
          <w:tab w:val="left" w:pos="4680"/>
        </w:tabs>
        <w:rPr>
          <w:i/>
        </w:rPr>
      </w:pPr>
      <w:r>
        <w:rPr>
          <w:b/>
        </w:rPr>
        <w:t xml:space="preserve">    </w:t>
      </w:r>
      <w:r>
        <w:rPr>
          <w:i/>
        </w:rPr>
        <w:t xml:space="preserve">Atriplex confertifolia  </w:t>
      </w:r>
      <w:r>
        <w:rPr>
          <w:i/>
        </w:rPr>
        <w:tab/>
      </w:r>
      <w:r>
        <w:t>shadscale</w:t>
      </w:r>
    </w:p>
    <w:p w:rsidR="0025604C" w:rsidRDefault="0025604C" w:rsidP="0025604C">
      <w:pPr>
        <w:tabs>
          <w:tab w:val="left" w:pos="4680"/>
        </w:tabs>
        <w:rPr>
          <w:i/>
        </w:rPr>
      </w:pPr>
      <w:r>
        <w:rPr>
          <w:i/>
        </w:rPr>
        <w:t xml:space="preserve">   Atriplex </w:t>
      </w:r>
      <w:r w:rsidRPr="00366B18">
        <w:t>sp</w:t>
      </w:r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D</w:t>
      </w:r>
      <w:r>
        <w:rPr>
          <w:i/>
        </w:rPr>
        <w:tab/>
      </w:r>
    </w:p>
    <w:p w:rsidR="0025604C" w:rsidRDefault="0025604C" w:rsidP="0025604C">
      <w:pPr>
        <w:tabs>
          <w:tab w:val="left" w:pos="4680"/>
        </w:tabs>
        <w:rPr>
          <w:i/>
        </w:rPr>
      </w:pPr>
      <w:r>
        <w:rPr>
          <w:i/>
        </w:rPr>
        <w:t xml:space="preserve">   Chenopodium album</w:t>
      </w:r>
      <w:r>
        <w:rPr>
          <w:i/>
        </w:rPr>
        <w:tab/>
      </w:r>
      <w:r w:rsidRPr="007D5042">
        <w:t>lambsquarters</w:t>
      </w:r>
    </w:p>
    <w:p w:rsidR="0025604C" w:rsidRDefault="0025604C" w:rsidP="0025604C">
      <w:pPr>
        <w:tabs>
          <w:tab w:val="left" w:pos="4680"/>
        </w:tabs>
        <w:rPr>
          <w:i/>
        </w:rPr>
      </w:pPr>
      <w:r>
        <w:rPr>
          <w:i/>
        </w:rPr>
        <w:t xml:space="preserve">   Krascheninnikovia lanata</w:t>
      </w:r>
      <w:r>
        <w:rPr>
          <w:i/>
        </w:rPr>
        <w:tab/>
      </w:r>
      <w:r w:rsidRPr="007D5042">
        <w:t>winterfat</w:t>
      </w:r>
    </w:p>
    <w:p w:rsidR="0025604C" w:rsidRDefault="0025604C" w:rsidP="0025604C">
      <w:pPr>
        <w:tabs>
          <w:tab w:val="left" w:pos="4680"/>
        </w:tabs>
        <w:rPr>
          <w:i/>
        </w:rPr>
      </w:pPr>
      <w:r>
        <w:rPr>
          <w:i/>
        </w:rPr>
        <w:t xml:space="preserve">   Salsola kali</w:t>
      </w:r>
      <w:r>
        <w:rPr>
          <w:i/>
        </w:rPr>
        <w:tab/>
      </w:r>
      <w:r w:rsidRPr="00366C84">
        <w:t>Russian thistle</w:t>
      </w:r>
    </w:p>
    <w:p w:rsidR="001C27E2" w:rsidRDefault="001C27E2" w:rsidP="007E77EF">
      <w:pPr>
        <w:tabs>
          <w:tab w:val="left" w:pos="4680"/>
        </w:tabs>
        <w:rPr>
          <w:b/>
        </w:rPr>
      </w:pPr>
      <w:r>
        <w:rPr>
          <w:b/>
        </w:rPr>
        <w:t>Anicardiaceae</w:t>
      </w:r>
    </w:p>
    <w:p w:rsidR="001C27E2" w:rsidRDefault="001C27E2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</w:t>
      </w:r>
      <w:r>
        <w:rPr>
          <w:i/>
        </w:rPr>
        <w:t>Rhus trilobata</w:t>
      </w:r>
      <w:r>
        <w:rPr>
          <w:i/>
        </w:rPr>
        <w:tab/>
      </w:r>
      <w:r w:rsidRPr="00BC0D89">
        <w:t>squaw bush</w:t>
      </w:r>
      <w:r w:rsidR="00BC0D89">
        <w:t>/skunkbush sumac</w:t>
      </w:r>
    </w:p>
    <w:p w:rsidR="001C27E2" w:rsidRDefault="001C27E2" w:rsidP="007E77EF">
      <w:pPr>
        <w:tabs>
          <w:tab w:val="left" w:pos="4680"/>
        </w:tabs>
        <w:rPr>
          <w:b/>
        </w:rPr>
      </w:pPr>
      <w:r>
        <w:rPr>
          <w:b/>
        </w:rPr>
        <w:t>Asteracea</w:t>
      </w:r>
      <w:r w:rsidR="00374754">
        <w:rPr>
          <w:b/>
        </w:rPr>
        <w:t>e</w:t>
      </w:r>
    </w:p>
    <w:p w:rsidR="00374754" w:rsidRDefault="00B23888" w:rsidP="007E77EF">
      <w:pPr>
        <w:tabs>
          <w:tab w:val="left" w:pos="4680"/>
        </w:tabs>
        <w:rPr>
          <w:i/>
        </w:rPr>
      </w:pPr>
      <w:r>
        <w:rPr>
          <w:b/>
        </w:rPr>
        <w:t xml:space="preserve">  </w:t>
      </w:r>
      <w:r w:rsidR="00374754">
        <w:rPr>
          <w:i/>
        </w:rPr>
        <w:t>Artemisia frigida</w:t>
      </w:r>
      <w:r w:rsidR="00374754">
        <w:rPr>
          <w:i/>
        </w:rPr>
        <w:tab/>
      </w:r>
      <w:r w:rsidR="00374754" w:rsidRPr="00BC0D89">
        <w:t>fringed sage</w:t>
      </w:r>
      <w:r w:rsidR="00BC0D89" w:rsidRPr="00BC0D89">
        <w:t>wort</w:t>
      </w:r>
    </w:p>
    <w:p w:rsidR="00374754" w:rsidRDefault="007D5042" w:rsidP="007E77EF">
      <w:pPr>
        <w:tabs>
          <w:tab w:val="left" w:pos="4680"/>
        </w:tabs>
        <w:rPr>
          <w:i/>
        </w:rPr>
      </w:pPr>
      <w:r>
        <w:rPr>
          <w:i/>
        </w:rPr>
        <w:t xml:space="preserve">  Artemi</w:t>
      </w:r>
      <w:r w:rsidR="00916383">
        <w:rPr>
          <w:i/>
        </w:rPr>
        <w:t xml:space="preserve">sia </w:t>
      </w:r>
      <w:r w:rsidR="00916383" w:rsidRPr="00F45C98">
        <w:t>sp</w:t>
      </w:r>
      <w:r w:rsidR="00F45C98">
        <w:rPr>
          <w:i/>
        </w:rPr>
        <w:t>.</w:t>
      </w:r>
      <w:r w:rsidR="00916383">
        <w:rPr>
          <w:i/>
        </w:rPr>
        <w:tab/>
      </w:r>
      <w:r w:rsidR="00916383">
        <w:rPr>
          <w:i/>
        </w:rPr>
        <w:tab/>
      </w:r>
      <w:r w:rsidR="00916383">
        <w:rPr>
          <w:i/>
        </w:rPr>
        <w:tab/>
      </w:r>
      <w:r w:rsidR="00916383">
        <w:rPr>
          <w:i/>
        </w:rPr>
        <w:tab/>
      </w:r>
      <w:r w:rsidR="00916383">
        <w:rPr>
          <w:i/>
        </w:rPr>
        <w:tab/>
      </w:r>
      <w:r w:rsidR="00916383">
        <w:rPr>
          <w:i/>
        </w:rPr>
        <w:tab/>
      </w:r>
      <w:r w:rsidR="00916383">
        <w:rPr>
          <w:i/>
        </w:rPr>
        <w:tab/>
        <w:t>BD</w:t>
      </w:r>
    </w:p>
    <w:p w:rsidR="00374754" w:rsidRDefault="00F45C9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rtemi</w:t>
      </w:r>
      <w:r w:rsidR="00374754">
        <w:rPr>
          <w:i/>
        </w:rPr>
        <w:t>sia tridentata</w:t>
      </w:r>
      <w:r w:rsidR="00374754">
        <w:rPr>
          <w:i/>
        </w:rPr>
        <w:tab/>
      </w:r>
      <w:r w:rsidRPr="00F45C98">
        <w:t>big sagebrush</w:t>
      </w:r>
    </w:p>
    <w:p w:rsidR="00374754" w:rsidRDefault="0037475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Chaenactis douglasii</w:t>
      </w:r>
      <w:r>
        <w:rPr>
          <w:i/>
        </w:rPr>
        <w:tab/>
      </w:r>
      <w:r w:rsidRPr="00F45C98">
        <w:t>pincushion</w:t>
      </w:r>
      <w:r w:rsidR="00F45C98" w:rsidRPr="00F45C98">
        <w:t>/dustymaiden</w:t>
      </w:r>
    </w:p>
    <w:p w:rsidR="00374754" w:rsidRDefault="00374754" w:rsidP="007E77EF">
      <w:pPr>
        <w:tabs>
          <w:tab w:val="left" w:pos="4680"/>
        </w:tabs>
        <w:rPr>
          <w:i/>
        </w:rPr>
      </w:pPr>
      <w:r>
        <w:rPr>
          <w:i/>
        </w:rPr>
        <w:t xml:space="preserve"> </w:t>
      </w:r>
      <w:r w:rsidR="00F45C98">
        <w:rPr>
          <w:i/>
        </w:rPr>
        <w:t xml:space="preserve">  Ericameria nauseosa</w:t>
      </w:r>
      <w:r w:rsidR="00F45C98">
        <w:rPr>
          <w:i/>
        </w:rPr>
        <w:tab/>
      </w:r>
      <w:r w:rsidR="00F45C98" w:rsidRPr="00F45C98">
        <w:t>rubber rabbit</w:t>
      </w:r>
      <w:r w:rsidRPr="00F45C98">
        <w:t>brush</w:t>
      </w:r>
    </w:p>
    <w:p w:rsidR="00374754" w:rsidRDefault="0037475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Chrysothamnus viscid</w:t>
      </w:r>
      <w:r w:rsidR="009A3BDD">
        <w:rPr>
          <w:i/>
        </w:rPr>
        <w:t>i</w:t>
      </w:r>
      <w:r>
        <w:rPr>
          <w:i/>
        </w:rPr>
        <w:t>flora</w:t>
      </w:r>
      <w:r>
        <w:rPr>
          <w:i/>
        </w:rPr>
        <w:tab/>
      </w:r>
      <w:r w:rsidR="009A3BDD" w:rsidRPr="009A3BDD">
        <w:t>green</w:t>
      </w:r>
      <w:r w:rsidR="009A3BDD">
        <w:t>/low/yellow/Douglas</w:t>
      </w:r>
      <w:r w:rsidR="009A3BDD" w:rsidRPr="009A3BDD">
        <w:t xml:space="preserve"> rabbitbrush</w:t>
      </w:r>
    </w:p>
    <w:p w:rsidR="00374754" w:rsidRDefault="0037475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Cirsium </w:t>
      </w:r>
      <w:r w:rsidRPr="00F45C98">
        <w:t>sp</w:t>
      </w:r>
      <w:r w:rsidR="00F45C98">
        <w:rPr>
          <w:i/>
        </w:rPr>
        <w:t>.</w:t>
      </w:r>
      <w:r>
        <w:rPr>
          <w:i/>
        </w:rPr>
        <w:tab/>
      </w:r>
      <w:r w:rsidRPr="00F45C98">
        <w:t>thistle</w:t>
      </w:r>
    </w:p>
    <w:p w:rsidR="00374754" w:rsidRDefault="00916383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Erigeron pulcherrimus</w:t>
      </w:r>
      <w:r w:rsidR="000315C4">
        <w:rPr>
          <w:i/>
        </w:rPr>
        <w:tab/>
      </w:r>
      <w:r w:rsidR="000315C4" w:rsidRPr="00F45C98">
        <w:t>fleabane</w:t>
      </w:r>
      <w:r w:rsidR="000315C4">
        <w:rPr>
          <w:i/>
        </w:rPr>
        <w:t xml:space="preserve"> </w:t>
      </w:r>
    </w:p>
    <w:p w:rsidR="000315C4" w:rsidRDefault="00916383" w:rsidP="007E77EF">
      <w:pPr>
        <w:tabs>
          <w:tab w:val="left" w:pos="4680"/>
        </w:tabs>
        <w:rPr>
          <w:i/>
        </w:rPr>
      </w:pPr>
      <w:r>
        <w:rPr>
          <w:i/>
        </w:rPr>
        <w:t xml:space="preserve">  </w:t>
      </w:r>
      <w:r w:rsidR="000315C4">
        <w:rPr>
          <w:i/>
        </w:rPr>
        <w:t xml:space="preserve"> </w:t>
      </w:r>
      <w:r w:rsidR="00F45C98" w:rsidRPr="00F45C98">
        <w:rPr>
          <w:i/>
          <w:iCs/>
        </w:rPr>
        <w:t>Gutierrezia</w:t>
      </w:r>
      <w:r w:rsidR="00F45C98" w:rsidRPr="00F45C98">
        <w:rPr>
          <w:i/>
        </w:rPr>
        <w:t xml:space="preserve"> </w:t>
      </w:r>
      <w:r w:rsidR="00F45C98" w:rsidRPr="00F45C98">
        <w:rPr>
          <w:i/>
          <w:iCs/>
        </w:rPr>
        <w:t>sarothrae</w:t>
      </w:r>
      <w:r w:rsidR="000315C4">
        <w:rPr>
          <w:i/>
        </w:rPr>
        <w:tab/>
      </w:r>
      <w:r w:rsidR="000315C4" w:rsidRPr="007D5042">
        <w:t>matchweed</w:t>
      </w:r>
      <w:r w:rsidR="000315C4">
        <w:rPr>
          <w:i/>
        </w:rPr>
        <w:tab/>
      </w:r>
      <w:r w:rsidR="00F45C98" w:rsidRPr="00F45C98">
        <w:t>/broom snakeweed</w:t>
      </w:r>
      <w:r w:rsidR="000315C4">
        <w:rPr>
          <w:i/>
        </w:rPr>
        <w:tab/>
      </w:r>
      <w:r w:rsidR="000315C4">
        <w:rPr>
          <w:i/>
        </w:rPr>
        <w:tab/>
        <w:t>SR</w:t>
      </w:r>
    </w:p>
    <w:p w:rsidR="00374754" w:rsidRDefault="00F45C98" w:rsidP="007E77EF">
      <w:pPr>
        <w:tabs>
          <w:tab w:val="left" w:pos="4680"/>
        </w:tabs>
        <w:rPr>
          <w:i/>
        </w:rPr>
      </w:pPr>
      <w:r>
        <w:rPr>
          <w:i/>
        </w:rPr>
        <w:lastRenderedPageBreak/>
        <w:t xml:space="preserve">   </w:t>
      </w:r>
      <w:r w:rsidR="002958D2">
        <w:rPr>
          <w:i/>
        </w:rPr>
        <w:t>Hymenopappus filifolius</w:t>
      </w:r>
      <w:r w:rsidR="00374754">
        <w:rPr>
          <w:i/>
        </w:rPr>
        <w:tab/>
      </w:r>
      <w:r w:rsidR="009A3BDD" w:rsidRPr="009A3BDD">
        <w:t>fineleaf hymenopappus</w:t>
      </w:r>
    </w:p>
    <w:p w:rsidR="002958D2" w:rsidRDefault="00B23888" w:rsidP="007E77EF">
      <w:pPr>
        <w:tabs>
          <w:tab w:val="left" w:pos="4680"/>
        </w:tabs>
        <w:rPr>
          <w:i/>
        </w:rPr>
      </w:pPr>
      <w:r>
        <w:rPr>
          <w:i/>
        </w:rPr>
        <w:t xml:space="preserve"> </w:t>
      </w:r>
      <w:r w:rsidR="002958D2">
        <w:rPr>
          <w:i/>
        </w:rPr>
        <w:t xml:space="preserve"> </w:t>
      </w:r>
      <w:r>
        <w:rPr>
          <w:i/>
        </w:rPr>
        <w:t xml:space="preserve"> </w:t>
      </w:r>
      <w:r w:rsidR="002958D2">
        <w:rPr>
          <w:i/>
        </w:rPr>
        <w:t xml:space="preserve"> Lactuca serriola</w:t>
      </w:r>
      <w:r w:rsidR="002958D2">
        <w:rPr>
          <w:i/>
        </w:rPr>
        <w:tab/>
      </w:r>
      <w:r w:rsidR="00BE6B9B">
        <w:t xml:space="preserve">prickly </w:t>
      </w:r>
      <w:r w:rsidR="002958D2" w:rsidRPr="00BE6B9B">
        <w:t>lettuce</w:t>
      </w:r>
    </w:p>
    <w:p w:rsidR="00374754" w:rsidRDefault="002958D2" w:rsidP="007E77EF">
      <w:pPr>
        <w:tabs>
          <w:tab w:val="left" w:pos="4680"/>
        </w:tabs>
        <w:rPr>
          <w:i/>
        </w:rPr>
      </w:pPr>
      <w:r>
        <w:rPr>
          <w:i/>
        </w:rPr>
        <w:t xml:space="preserve">  </w:t>
      </w:r>
      <w:r w:rsidR="00B23888">
        <w:rPr>
          <w:i/>
        </w:rPr>
        <w:t xml:space="preserve"> </w:t>
      </w:r>
      <w:r>
        <w:rPr>
          <w:i/>
        </w:rPr>
        <w:t xml:space="preserve"> Packera cana</w:t>
      </w:r>
      <w:r>
        <w:rPr>
          <w:i/>
        </w:rPr>
        <w:tab/>
      </w:r>
      <w:r w:rsidR="00BE6B9B" w:rsidRPr="00BE6B9B">
        <w:t xml:space="preserve">woolly </w:t>
      </w:r>
      <w:r w:rsidRPr="00BE6B9B">
        <w:t>groundsel</w:t>
      </w:r>
      <w:r>
        <w:rPr>
          <w:i/>
        </w:rPr>
        <w:tab/>
      </w:r>
      <w:r w:rsidR="000315C4">
        <w:rPr>
          <w:i/>
        </w:rPr>
        <w:tab/>
      </w:r>
      <w:r w:rsidR="000315C4">
        <w:rPr>
          <w:i/>
        </w:rPr>
        <w:tab/>
      </w:r>
      <w:r w:rsidR="000315C4">
        <w:rPr>
          <w:i/>
        </w:rPr>
        <w:tab/>
        <w:t>BD</w:t>
      </w:r>
    </w:p>
    <w:p w:rsidR="002958D2" w:rsidRPr="004B672C" w:rsidRDefault="002958D2" w:rsidP="007E77EF">
      <w:pPr>
        <w:tabs>
          <w:tab w:val="left" w:pos="4680"/>
        </w:tabs>
      </w:pPr>
      <w:r>
        <w:rPr>
          <w:i/>
        </w:rPr>
        <w:t xml:space="preserve">  </w:t>
      </w:r>
      <w:r w:rsidR="00B23888">
        <w:rPr>
          <w:i/>
        </w:rPr>
        <w:t xml:space="preserve"> </w:t>
      </w:r>
      <w:r>
        <w:rPr>
          <w:i/>
        </w:rPr>
        <w:t xml:space="preserve"> Platyschkuhria integrifolia</w:t>
      </w:r>
      <w:r w:rsidR="004B672C">
        <w:rPr>
          <w:i/>
        </w:rPr>
        <w:t xml:space="preserve">                                            </w:t>
      </w:r>
      <w:r w:rsidR="004B672C">
        <w:t>oblong leaf bahia</w:t>
      </w:r>
      <w:r w:rsidR="000315C4">
        <w:tab/>
      </w:r>
      <w:r w:rsidR="000315C4">
        <w:tab/>
      </w:r>
      <w:r w:rsidR="000315C4">
        <w:tab/>
      </w:r>
      <w:r w:rsidR="000315C4">
        <w:tab/>
        <w:t>SR</w:t>
      </w:r>
    </w:p>
    <w:p w:rsidR="002958D2" w:rsidRDefault="00B2388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Stenotus acaulis (</w:t>
      </w:r>
      <w:r w:rsidR="00BE6B9B" w:rsidRPr="00BE6B9B">
        <w:t>syn.</w:t>
      </w:r>
      <w:r w:rsidR="00BE6B9B">
        <w:rPr>
          <w:i/>
        </w:rPr>
        <w:t xml:space="preserve"> H</w:t>
      </w:r>
      <w:r>
        <w:rPr>
          <w:i/>
        </w:rPr>
        <w:t>applopappus)</w:t>
      </w:r>
      <w:r>
        <w:rPr>
          <w:i/>
        </w:rPr>
        <w:tab/>
      </w:r>
      <w:r w:rsidR="00BE6B9B">
        <w:t>stemless mock</w:t>
      </w:r>
      <w:r>
        <w:rPr>
          <w:i/>
        </w:rPr>
        <w:t xml:space="preserve"> </w:t>
      </w:r>
      <w:r w:rsidRPr="00BE6B9B">
        <w:t>goldenweed</w:t>
      </w:r>
    </w:p>
    <w:p w:rsidR="00B23888" w:rsidRDefault="00B2388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Stephanomeria </w:t>
      </w:r>
      <w:r w:rsidR="0051596E">
        <w:rPr>
          <w:i/>
        </w:rPr>
        <w:t xml:space="preserve">minor </w:t>
      </w:r>
      <w:r w:rsidR="0051596E" w:rsidRPr="0051596E">
        <w:t>var</w:t>
      </w:r>
      <w:r w:rsidR="0051596E">
        <w:rPr>
          <w:i/>
        </w:rPr>
        <w:t xml:space="preserve">. minor (syn. S. </w:t>
      </w:r>
      <w:r>
        <w:rPr>
          <w:i/>
        </w:rPr>
        <w:t>tenufolia</w:t>
      </w:r>
      <w:r w:rsidR="0051596E">
        <w:rPr>
          <w:i/>
        </w:rPr>
        <w:t>)</w:t>
      </w:r>
      <w:r>
        <w:rPr>
          <w:i/>
        </w:rPr>
        <w:tab/>
      </w:r>
      <w:r w:rsidRPr="0051596E">
        <w:t>skeletonweed</w:t>
      </w:r>
      <w:r w:rsidR="0051596E" w:rsidRPr="0051596E">
        <w:t>/wirelettuce</w:t>
      </w:r>
    </w:p>
    <w:p w:rsidR="00B23888" w:rsidRDefault="00B2388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Tetraneuris acaulis</w:t>
      </w:r>
      <w:r w:rsidR="000315C4">
        <w:rPr>
          <w:i/>
        </w:rPr>
        <w:t xml:space="preserve"> </w:t>
      </w:r>
      <w:r w:rsidR="0051596E">
        <w:rPr>
          <w:i/>
        </w:rPr>
        <w:t>(</w:t>
      </w:r>
      <w:r w:rsidR="0051596E" w:rsidRPr="0051596E">
        <w:t>syn</w:t>
      </w:r>
      <w:r w:rsidR="0051596E">
        <w:rPr>
          <w:i/>
        </w:rPr>
        <w:t>. Hymenoxys)</w:t>
      </w:r>
      <w:r>
        <w:rPr>
          <w:i/>
        </w:rPr>
        <w:tab/>
      </w:r>
      <w:r w:rsidR="0051596E" w:rsidRPr="0051596E">
        <w:t>stemless four-nerve daisy</w:t>
      </w:r>
    </w:p>
    <w:p w:rsidR="00B23888" w:rsidRDefault="00B2388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Thelesperma </w:t>
      </w:r>
      <w:r w:rsidR="007837ED">
        <w:rPr>
          <w:i/>
        </w:rPr>
        <w:t xml:space="preserve">subnudum </w:t>
      </w:r>
      <w:r w:rsidR="007837ED" w:rsidRPr="007837ED">
        <w:t>var</w:t>
      </w:r>
      <w:r w:rsidR="007837ED">
        <w:rPr>
          <w:i/>
        </w:rPr>
        <w:t>. marginatum (</w:t>
      </w:r>
      <w:r w:rsidR="007837ED" w:rsidRPr="007837ED">
        <w:t>syn</w:t>
      </w:r>
      <w:r w:rsidR="007837ED">
        <w:rPr>
          <w:i/>
        </w:rPr>
        <w:t xml:space="preserve">. T. </w:t>
      </w:r>
      <w:r>
        <w:rPr>
          <w:i/>
        </w:rPr>
        <w:t>marginatum</w:t>
      </w:r>
      <w:r w:rsidR="007837ED">
        <w:rPr>
          <w:i/>
        </w:rPr>
        <w:t>)</w:t>
      </w:r>
      <w:r>
        <w:rPr>
          <w:i/>
        </w:rPr>
        <w:tab/>
      </w:r>
      <w:r w:rsidRPr="007837ED">
        <w:t>green thread</w:t>
      </w:r>
      <w:r w:rsidR="007837ED" w:rsidRPr="007837ED">
        <w:t>/Navajo tea</w:t>
      </w:r>
    </w:p>
    <w:p w:rsidR="000315C4" w:rsidRDefault="000315C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Townsendia incana</w:t>
      </w:r>
      <w:r>
        <w:rPr>
          <w:i/>
        </w:rPr>
        <w:tab/>
      </w:r>
      <w:r w:rsidRPr="002411CE">
        <w:t>desert star</w:t>
      </w:r>
      <w:r w:rsidR="002411CE" w:rsidRPr="002411CE">
        <w:t>/hoary Townsend daisy</w:t>
      </w:r>
      <w:r>
        <w:rPr>
          <w:i/>
        </w:rPr>
        <w:tab/>
      </w:r>
      <w:r>
        <w:rPr>
          <w:i/>
        </w:rPr>
        <w:tab/>
        <w:t>BD</w:t>
      </w:r>
    </w:p>
    <w:p w:rsidR="00B23888" w:rsidRDefault="00B2388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Tragopog</w:t>
      </w:r>
      <w:r w:rsidR="004B4ECB">
        <w:rPr>
          <w:i/>
        </w:rPr>
        <w:t xml:space="preserve">on dubius                                                      </w:t>
      </w:r>
      <w:r w:rsidR="002411CE" w:rsidRPr="002411CE">
        <w:t xml:space="preserve">western </w:t>
      </w:r>
      <w:r w:rsidRPr="002411CE">
        <w:t>salsify</w:t>
      </w:r>
    </w:p>
    <w:p w:rsidR="00B23888" w:rsidRPr="00510E42" w:rsidRDefault="00B23888" w:rsidP="007E77EF">
      <w:pPr>
        <w:tabs>
          <w:tab w:val="left" w:pos="4680"/>
        </w:tabs>
      </w:pPr>
      <w:r>
        <w:rPr>
          <w:i/>
        </w:rPr>
        <w:t xml:space="preserve">     </w:t>
      </w:r>
      <w:r w:rsidR="00510E42" w:rsidRPr="00510E42">
        <w:rPr>
          <w:i/>
        </w:rPr>
        <w:t>Xanth</w:t>
      </w:r>
      <w:r w:rsidR="00510E42">
        <w:rPr>
          <w:i/>
        </w:rPr>
        <w:t>is</w:t>
      </w:r>
      <w:r w:rsidR="00510E42" w:rsidRPr="00510E42">
        <w:rPr>
          <w:i/>
        </w:rPr>
        <w:t>ma grindelioidies (syn. Machaeranthera grindelioidies)</w:t>
      </w:r>
      <w:r w:rsidR="00510E42" w:rsidRPr="00510E42">
        <w:rPr>
          <w:i/>
        </w:rPr>
        <w:tab/>
      </w:r>
      <w:r w:rsidR="00510E42" w:rsidRPr="00510E42">
        <w:t>rayless tansysaster</w:t>
      </w:r>
    </w:p>
    <w:p w:rsidR="00B23888" w:rsidRDefault="00B23888" w:rsidP="007E77EF">
      <w:pPr>
        <w:tabs>
          <w:tab w:val="left" w:pos="4680"/>
        </w:tabs>
        <w:rPr>
          <w:b/>
        </w:rPr>
      </w:pPr>
      <w:r>
        <w:rPr>
          <w:b/>
        </w:rPr>
        <w:t>Boraginaceae</w:t>
      </w:r>
    </w:p>
    <w:p w:rsidR="00B23888" w:rsidRDefault="00B2388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Crypt</w:t>
      </w:r>
      <w:r w:rsidR="009E5BB7">
        <w:rPr>
          <w:i/>
        </w:rPr>
        <w:t>antha celosioides</w:t>
      </w:r>
      <w:r w:rsidR="009E5BB7">
        <w:rPr>
          <w:i/>
        </w:rPr>
        <w:tab/>
      </w:r>
      <w:r w:rsidR="009E5BB7" w:rsidRPr="0081008D">
        <w:t>miner</w:t>
      </w:r>
      <w:r w:rsidR="009430F2" w:rsidRPr="0081008D">
        <w:t>’</w:t>
      </w:r>
      <w:r w:rsidR="0081008D" w:rsidRPr="0081008D">
        <w:t>s-</w:t>
      </w:r>
      <w:r w:rsidR="009E5BB7" w:rsidRPr="0081008D">
        <w:t>candle</w:t>
      </w:r>
      <w:r w:rsidR="0081008D" w:rsidRPr="0081008D">
        <w:t>/buttecandle</w:t>
      </w:r>
    </w:p>
    <w:p w:rsidR="009E5BB7" w:rsidRDefault="0081201F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Hackelia flor</w:t>
      </w:r>
      <w:r w:rsidR="0081008D">
        <w:rPr>
          <w:i/>
        </w:rPr>
        <w:t>i</w:t>
      </w:r>
      <w:r>
        <w:rPr>
          <w:i/>
        </w:rPr>
        <w:t xml:space="preserve">bunda                                                        </w:t>
      </w:r>
      <w:r w:rsidR="009E5BB7" w:rsidRPr="0081008D">
        <w:t>stickseed</w:t>
      </w:r>
    </w:p>
    <w:p w:rsidR="009E5BB7" w:rsidRDefault="009E5BB7" w:rsidP="007E77EF">
      <w:pPr>
        <w:tabs>
          <w:tab w:val="left" w:pos="4680"/>
        </w:tabs>
        <w:rPr>
          <w:b/>
        </w:rPr>
      </w:pPr>
      <w:r>
        <w:rPr>
          <w:b/>
        </w:rPr>
        <w:t>Brassicacea</w:t>
      </w:r>
    </w:p>
    <w:p w:rsidR="009E5BB7" w:rsidRDefault="009E5BB7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</w:t>
      </w:r>
      <w:r w:rsidRPr="00B649EF">
        <w:rPr>
          <w:i/>
        </w:rPr>
        <w:t>Berteroa incana</w:t>
      </w:r>
      <w:r w:rsidRPr="00B649EF">
        <w:rPr>
          <w:i/>
        </w:rPr>
        <w:tab/>
      </w:r>
      <w:r w:rsidR="0081008D" w:rsidRPr="00B649EF">
        <w:t xml:space="preserve">hoary alyssum </w:t>
      </w:r>
    </w:p>
    <w:p w:rsidR="009E5BB7" w:rsidRDefault="0081008D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Descurainia </w:t>
      </w:r>
      <w:r w:rsidRPr="00366B18">
        <w:t>sp</w:t>
      </w:r>
      <w:r>
        <w:rPr>
          <w:i/>
        </w:rPr>
        <w:t>.</w:t>
      </w:r>
      <w:r>
        <w:rPr>
          <w:i/>
        </w:rPr>
        <w:tab/>
      </w:r>
      <w:r w:rsidRPr="0081008D">
        <w:t>tansy</w:t>
      </w:r>
      <w:r w:rsidR="009E5BB7" w:rsidRPr="0081008D">
        <w:t>mustard</w:t>
      </w:r>
    </w:p>
    <w:p w:rsidR="009E5BB7" w:rsidRDefault="009430F2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Le</w:t>
      </w:r>
      <w:r w:rsidR="009E5BB7">
        <w:rPr>
          <w:i/>
        </w:rPr>
        <w:t xml:space="preserve">pidium </w:t>
      </w:r>
      <w:r w:rsidR="009E5BB7" w:rsidRPr="00366B18">
        <w:t>sp</w:t>
      </w:r>
      <w:r w:rsidR="0081008D">
        <w:rPr>
          <w:i/>
        </w:rPr>
        <w:t>.</w:t>
      </w:r>
      <w:r w:rsidR="009E5BB7">
        <w:rPr>
          <w:i/>
        </w:rPr>
        <w:tab/>
      </w:r>
      <w:r w:rsidR="009E5BB7" w:rsidRPr="0081008D">
        <w:t>pepper</w:t>
      </w:r>
      <w:r w:rsidR="0081008D" w:rsidRPr="0081008D">
        <w:t>weed</w:t>
      </w:r>
    </w:p>
    <w:p w:rsidR="009E5BB7" w:rsidRDefault="0081008D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</w:t>
      </w:r>
      <w:r w:rsidR="003A351E">
        <w:rPr>
          <w:i/>
        </w:rPr>
        <w:t>Physaria reediana (</w:t>
      </w:r>
      <w:r w:rsidR="003A351E" w:rsidRPr="003A351E">
        <w:t>syn</w:t>
      </w:r>
      <w:r w:rsidR="003A351E">
        <w:rPr>
          <w:i/>
        </w:rPr>
        <w:t xml:space="preserve">. </w:t>
      </w:r>
      <w:r w:rsidRPr="00510E42">
        <w:rPr>
          <w:i/>
        </w:rPr>
        <w:t xml:space="preserve">Lesquerella </w:t>
      </w:r>
      <w:r w:rsidR="003A351E">
        <w:rPr>
          <w:i/>
        </w:rPr>
        <w:t>alpina)</w:t>
      </w:r>
      <w:bookmarkStart w:id="0" w:name="_GoBack"/>
      <w:bookmarkEnd w:id="0"/>
      <w:r w:rsidR="009E5BB7" w:rsidRPr="00510E42">
        <w:rPr>
          <w:i/>
        </w:rPr>
        <w:tab/>
      </w:r>
      <w:r w:rsidR="003A351E">
        <w:t>Reed’s twin</w:t>
      </w:r>
      <w:r w:rsidR="009E5BB7" w:rsidRPr="00510E42">
        <w:t>pod</w:t>
      </w:r>
      <w:r>
        <w:t xml:space="preserve"> </w:t>
      </w:r>
    </w:p>
    <w:p w:rsidR="000315C4" w:rsidRDefault="000315C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Schoenocrambe linifolia</w:t>
      </w:r>
      <w:r>
        <w:rPr>
          <w:i/>
        </w:rPr>
        <w:tab/>
      </w:r>
      <w:r w:rsidRPr="00FD0F53">
        <w:t>basin mustard</w:t>
      </w:r>
      <w:r w:rsidR="00FD0F53" w:rsidRPr="00FD0F53">
        <w:t>/flaxleaf plainsmustard</w:t>
      </w:r>
    </w:p>
    <w:p w:rsidR="000315C4" w:rsidRDefault="000315C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Sisymbrium altissimum</w:t>
      </w:r>
      <w:r>
        <w:rPr>
          <w:i/>
        </w:rPr>
        <w:tab/>
      </w:r>
      <w:r w:rsidRPr="00FD0F53">
        <w:t>tumble mustar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D</w:t>
      </w:r>
    </w:p>
    <w:p w:rsidR="009E5BB7" w:rsidRDefault="0081201F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Stanleya</w:t>
      </w:r>
      <w:r w:rsidR="0052607F">
        <w:rPr>
          <w:i/>
        </w:rPr>
        <w:t xml:space="preserve"> </w:t>
      </w:r>
      <w:r w:rsidR="009E5BB7" w:rsidRPr="00366B18">
        <w:t>sp</w:t>
      </w:r>
      <w:r w:rsidR="0052607F">
        <w:rPr>
          <w:i/>
        </w:rPr>
        <w:t>.</w:t>
      </w:r>
      <w:r w:rsidR="009E5BB7">
        <w:rPr>
          <w:i/>
        </w:rPr>
        <w:tab/>
      </w:r>
      <w:r w:rsidR="009E5BB7" w:rsidRPr="00214CFC">
        <w:t>prince’s plume</w:t>
      </w:r>
    </w:p>
    <w:p w:rsidR="009E5BB7" w:rsidRDefault="009E5BB7" w:rsidP="007E77EF">
      <w:pPr>
        <w:tabs>
          <w:tab w:val="left" w:pos="4680"/>
        </w:tabs>
        <w:rPr>
          <w:b/>
        </w:rPr>
      </w:pPr>
      <w:r>
        <w:rPr>
          <w:b/>
        </w:rPr>
        <w:t>Cactaceae</w:t>
      </w:r>
    </w:p>
    <w:p w:rsidR="009E5BB7" w:rsidRDefault="009E5BB7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Opuntia polyacantha</w:t>
      </w:r>
      <w:r>
        <w:rPr>
          <w:i/>
        </w:rPr>
        <w:tab/>
      </w:r>
      <w:r w:rsidRPr="0081008D">
        <w:t>prickly pear</w:t>
      </w:r>
      <w:r w:rsidR="0081008D" w:rsidRPr="0081008D">
        <w:t xml:space="preserve"> cactus</w:t>
      </w:r>
    </w:p>
    <w:p w:rsidR="009E5BB7" w:rsidRDefault="009E5BB7" w:rsidP="007E77EF">
      <w:pPr>
        <w:tabs>
          <w:tab w:val="left" w:pos="4680"/>
        </w:tabs>
        <w:rPr>
          <w:b/>
        </w:rPr>
      </w:pPr>
      <w:r>
        <w:rPr>
          <w:b/>
        </w:rPr>
        <w:t>Caryophyllaceae</w:t>
      </w:r>
    </w:p>
    <w:p w:rsidR="009E5BB7" w:rsidRDefault="009E5BB7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</w:t>
      </w:r>
      <w:r w:rsidR="00214CFC">
        <w:rPr>
          <w:i/>
        </w:rPr>
        <w:t>Arenaria</w:t>
      </w:r>
      <w:r>
        <w:rPr>
          <w:i/>
        </w:rPr>
        <w:t xml:space="preserve"> hookeri</w:t>
      </w:r>
      <w:r w:rsidR="000315C4">
        <w:rPr>
          <w:i/>
        </w:rPr>
        <w:tab/>
      </w:r>
      <w:r w:rsidR="00214CFC" w:rsidRPr="00214CFC">
        <w:t xml:space="preserve">Hooker’s </w:t>
      </w:r>
      <w:r w:rsidR="000315C4" w:rsidRPr="00214CFC">
        <w:t>sandwort</w:t>
      </w:r>
      <w:r w:rsidR="000315C4">
        <w:rPr>
          <w:i/>
        </w:rPr>
        <w:t xml:space="preserve">  </w:t>
      </w:r>
    </w:p>
    <w:p w:rsidR="009E5BB7" w:rsidRDefault="004B672C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Minuartia</w:t>
      </w:r>
      <w:r w:rsidR="009430F2">
        <w:rPr>
          <w:i/>
        </w:rPr>
        <w:t xml:space="preserve"> nut</w:t>
      </w:r>
      <w:r>
        <w:rPr>
          <w:i/>
        </w:rPr>
        <w:t>tallii</w:t>
      </w:r>
      <w:r w:rsidR="000315C4">
        <w:rPr>
          <w:i/>
        </w:rPr>
        <w:t xml:space="preserve"> (</w:t>
      </w:r>
      <w:r w:rsidR="00214CFC" w:rsidRPr="00214CFC">
        <w:t>syn</w:t>
      </w:r>
      <w:r w:rsidR="00214CFC">
        <w:rPr>
          <w:i/>
        </w:rPr>
        <w:t>. A</w:t>
      </w:r>
      <w:r w:rsidR="000315C4">
        <w:rPr>
          <w:i/>
        </w:rPr>
        <w:t>renaria)</w:t>
      </w:r>
      <w:r w:rsidR="009E5BB7">
        <w:rPr>
          <w:i/>
        </w:rPr>
        <w:tab/>
      </w:r>
      <w:r w:rsidR="00214CFC" w:rsidRPr="00214CFC">
        <w:t>Nuttall’s</w:t>
      </w:r>
      <w:r w:rsidR="00214CFC">
        <w:rPr>
          <w:i/>
        </w:rPr>
        <w:t xml:space="preserve"> </w:t>
      </w:r>
      <w:r w:rsidR="009E5BB7" w:rsidRPr="00214CFC">
        <w:t>sandwort</w:t>
      </w:r>
    </w:p>
    <w:p w:rsidR="009E5BB7" w:rsidRDefault="009C3BB6" w:rsidP="007E77EF">
      <w:pPr>
        <w:tabs>
          <w:tab w:val="left" w:pos="4680"/>
        </w:tabs>
        <w:rPr>
          <w:b/>
        </w:rPr>
      </w:pPr>
      <w:r>
        <w:rPr>
          <w:b/>
        </w:rPr>
        <w:t>Elagnaceae</w:t>
      </w:r>
    </w:p>
    <w:p w:rsidR="00194DF0" w:rsidRDefault="009C3BB6" w:rsidP="007E77EF">
      <w:pPr>
        <w:tabs>
          <w:tab w:val="left" w:pos="4680"/>
        </w:tabs>
        <w:rPr>
          <w:b/>
          <w:i/>
        </w:rPr>
      </w:pPr>
      <w:r>
        <w:rPr>
          <w:b/>
        </w:rPr>
        <w:t xml:space="preserve">   </w:t>
      </w:r>
      <w:r w:rsidR="004B672C">
        <w:rPr>
          <w:i/>
        </w:rPr>
        <w:t>Elaeagnus commutata</w:t>
      </w:r>
      <w:r>
        <w:rPr>
          <w:i/>
        </w:rPr>
        <w:tab/>
      </w:r>
      <w:r w:rsidRPr="00214CFC">
        <w:t>silverberry</w:t>
      </w:r>
      <w:r w:rsidR="00194DF0">
        <w:rPr>
          <w:i/>
        </w:rPr>
        <w:tab/>
      </w:r>
      <w:r w:rsidR="00194DF0">
        <w:rPr>
          <w:i/>
        </w:rPr>
        <w:tab/>
      </w:r>
      <w:r w:rsidR="00194DF0">
        <w:rPr>
          <w:i/>
        </w:rPr>
        <w:tab/>
      </w:r>
      <w:r w:rsidR="00194DF0">
        <w:rPr>
          <w:i/>
        </w:rPr>
        <w:tab/>
      </w:r>
      <w:r w:rsidR="00194DF0">
        <w:rPr>
          <w:i/>
        </w:rPr>
        <w:tab/>
        <w:t>BD</w:t>
      </w:r>
    </w:p>
    <w:p w:rsidR="00194DF0" w:rsidRDefault="00194DF0" w:rsidP="007E77EF">
      <w:pPr>
        <w:tabs>
          <w:tab w:val="left" w:pos="4680"/>
        </w:tabs>
        <w:rPr>
          <w:b/>
        </w:rPr>
      </w:pPr>
      <w:r>
        <w:rPr>
          <w:b/>
        </w:rPr>
        <w:lastRenderedPageBreak/>
        <w:t>Euphorbiaceae</w:t>
      </w:r>
    </w:p>
    <w:p w:rsidR="00194DF0" w:rsidRPr="00194DF0" w:rsidRDefault="00194DF0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</w:t>
      </w:r>
      <w:r>
        <w:rPr>
          <w:i/>
        </w:rPr>
        <w:t>Euphorbia brachycera</w:t>
      </w:r>
      <w:r>
        <w:rPr>
          <w:i/>
        </w:rPr>
        <w:tab/>
      </w:r>
      <w:r w:rsidR="00214CFC" w:rsidRPr="00214CFC">
        <w:t xml:space="preserve">horned </w:t>
      </w:r>
      <w:r w:rsidRPr="00214CFC">
        <w:t>spur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D</w:t>
      </w:r>
    </w:p>
    <w:p w:rsidR="009C3BB6" w:rsidRDefault="009C3BB6" w:rsidP="007E77EF">
      <w:pPr>
        <w:tabs>
          <w:tab w:val="left" w:pos="4680"/>
        </w:tabs>
        <w:rPr>
          <w:b/>
        </w:rPr>
      </w:pPr>
      <w:r>
        <w:rPr>
          <w:b/>
        </w:rPr>
        <w:t>Fabaceae</w:t>
      </w:r>
    </w:p>
    <w:p w:rsidR="009C3BB6" w:rsidRDefault="009C3BB6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</w:t>
      </w:r>
      <w:r>
        <w:rPr>
          <w:i/>
        </w:rPr>
        <w:t>Astragalus bisulcatus</w:t>
      </w:r>
      <w:r>
        <w:rPr>
          <w:i/>
        </w:rPr>
        <w:tab/>
      </w:r>
      <w:r w:rsidRPr="00A17F98">
        <w:t>two grooved milkvetch</w:t>
      </w:r>
    </w:p>
    <w:p w:rsidR="009C3BB6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</w:t>
      </w:r>
      <w:r w:rsidR="009C3BB6">
        <w:rPr>
          <w:i/>
        </w:rPr>
        <w:t>Robust plant two ft</w:t>
      </w:r>
      <w:r w:rsidR="009430F2">
        <w:rPr>
          <w:i/>
        </w:rPr>
        <w:t>.</w:t>
      </w:r>
      <w:r w:rsidR="009C3BB6">
        <w:rPr>
          <w:i/>
        </w:rPr>
        <w:t xml:space="preserve"> tall, purple flowers</w:t>
      </w:r>
    </w:p>
    <w:p w:rsidR="009C3BB6" w:rsidRDefault="009C3BB6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stragalus gilvifloru</w:t>
      </w:r>
      <w:r w:rsidR="0081201F">
        <w:rPr>
          <w:i/>
        </w:rPr>
        <w:t xml:space="preserve">s </w:t>
      </w:r>
      <w:r w:rsidR="0081201F" w:rsidRPr="00A17F98">
        <w:t>var</w:t>
      </w:r>
      <w:r w:rsidR="00A17F98">
        <w:rPr>
          <w:i/>
        </w:rPr>
        <w:t>.</w:t>
      </w:r>
      <w:r w:rsidR="0081201F">
        <w:rPr>
          <w:i/>
        </w:rPr>
        <w:t xml:space="preserve"> purpureus</w:t>
      </w:r>
      <w:r w:rsidR="0081201F">
        <w:rPr>
          <w:i/>
        </w:rPr>
        <w:tab/>
      </w:r>
      <w:r w:rsidR="0081201F" w:rsidRPr="00A17F98">
        <w:t>Dubois milkvetch</w:t>
      </w:r>
    </w:p>
    <w:p w:rsidR="0081201F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</w:t>
      </w:r>
      <w:r w:rsidR="0081201F">
        <w:rPr>
          <w:i/>
        </w:rPr>
        <w:t>Mat former,</w:t>
      </w:r>
      <w:r w:rsidR="00FB62F0">
        <w:rPr>
          <w:i/>
        </w:rPr>
        <w:t xml:space="preserve"> </w:t>
      </w:r>
      <w:r w:rsidR="0081201F">
        <w:rPr>
          <w:i/>
        </w:rPr>
        <w:t>3 leaflet</w:t>
      </w:r>
      <w:r w:rsidR="008440E5">
        <w:rPr>
          <w:i/>
        </w:rPr>
        <w:t>s above flower, flowers lavender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stragalus tenellus</w:t>
      </w:r>
      <w:r w:rsidR="00FF2560">
        <w:rPr>
          <w:i/>
        </w:rPr>
        <w:tab/>
      </w:r>
      <w:r w:rsidR="00366B18" w:rsidRPr="00366B18">
        <w:t>pulse milkvetch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</w:t>
      </w:r>
      <w:r w:rsidR="00FF2560">
        <w:rPr>
          <w:i/>
        </w:rPr>
        <w:t>1 foot tall, little white flowers, pendant fruit on a small stipe</w:t>
      </w:r>
    </w:p>
    <w:p w:rsidR="00FF2560" w:rsidRDefault="00366B18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stragalus laxmannii </w:t>
      </w:r>
      <w:r w:rsidRPr="00366B18">
        <w:t>var</w:t>
      </w:r>
      <w:r>
        <w:rPr>
          <w:i/>
        </w:rPr>
        <w:t>. robustior (</w:t>
      </w:r>
      <w:r w:rsidRPr="00366B18">
        <w:t>syn</w:t>
      </w:r>
      <w:r>
        <w:rPr>
          <w:i/>
        </w:rPr>
        <w:t>. A. adsurgens)</w:t>
      </w:r>
      <w:r>
        <w:rPr>
          <w:i/>
        </w:rPr>
        <w:tab/>
      </w:r>
      <w:r>
        <w:rPr>
          <w:i/>
        </w:rPr>
        <w:tab/>
      </w:r>
      <w:r w:rsidRPr="00366B18">
        <w:t>prairie milkvetch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p</w:t>
      </w:r>
      <w:r w:rsidR="00FF2560">
        <w:rPr>
          <w:i/>
        </w:rPr>
        <w:t>urple flower</w:t>
      </w:r>
      <w:r>
        <w:rPr>
          <w:i/>
        </w:rPr>
        <w:t>,parking lot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stragalus simplicifolius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e</w:t>
      </w:r>
      <w:r w:rsidR="00FF2560">
        <w:rPr>
          <w:i/>
        </w:rPr>
        <w:t>rect fruits</w:t>
      </w:r>
      <w:r>
        <w:rPr>
          <w:i/>
        </w:rPr>
        <w:t>, tight mat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stragalus</w:t>
      </w:r>
      <w:r w:rsidR="00366B18">
        <w:rPr>
          <w:i/>
        </w:rPr>
        <w:t xml:space="preserve"> </w:t>
      </w:r>
      <w:r w:rsidR="00366B18" w:rsidRPr="00366B18">
        <w:t>sp</w:t>
      </w:r>
      <w:r w:rsidR="00366B18">
        <w:rPr>
          <w:i/>
        </w:rPr>
        <w:t>.</w:t>
      </w:r>
      <w:r>
        <w:rPr>
          <w:i/>
        </w:rPr>
        <w:t xml:space="preserve"> </w:t>
      </w:r>
      <w:r w:rsidRPr="00366B18">
        <w:t>“rhizome”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n</w:t>
      </w:r>
      <w:r w:rsidR="00FF2560">
        <w:rPr>
          <w:i/>
        </w:rPr>
        <w:t>o flowers or fruits</w:t>
      </w:r>
      <w:r w:rsidR="009430F2">
        <w:rPr>
          <w:i/>
        </w:rPr>
        <w:t xml:space="preserve"> 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</w:t>
      </w:r>
      <w:r w:rsidR="00FF2560">
        <w:rPr>
          <w:i/>
        </w:rPr>
        <w:t xml:space="preserve"> Astragalus</w:t>
      </w:r>
      <w:r w:rsidR="00366B18">
        <w:rPr>
          <w:i/>
        </w:rPr>
        <w:t xml:space="preserve"> </w:t>
      </w:r>
      <w:r w:rsidR="00366B18" w:rsidRPr="00366B18">
        <w:t>sp</w:t>
      </w:r>
      <w:r w:rsidR="00366B18">
        <w:rPr>
          <w:i/>
        </w:rPr>
        <w:t>.</w:t>
      </w:r>
      <w:r w:rsidR="00FF2560">
        <w:rPr>
          <w:i/>
        </w:rPr>
        <w:t xml:space="preserve"> </w:t>
      </w:r>
      <w:r w:rsidR="00FF2560" w:rsidRPr="00366B18">
        <w:t>(itty bitty)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 t</w:t>
      </w:r>
      <w:r w:rsidR="00FF2560">
        <w:rPr>
          <w:i/>
        </w:rPr>
        <w:t>iny pubescent leaflets, 1-2mm, prostrate,</w:t>
      </w:r>
      <w:r w:rsidR="008440E5">
        <w:rPr>
          <w:i/>
        </w:rPr>
        <w:t xml:space="preserve"> </w:t>
      </w:r>
      <w:r w:rsidR="00FF2560">
        <w:rPr>
          <w:i/>
        </w:rPr>
        <w:t>long peduncle, 4cm long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stragalus </w:t>
      </w:r>
      <w:r w:rsidR="008440E5">
        <w:rPr>
          <w:i/>
        </w:rPr>
        <w:t>chamael</w:t>
      </w:r>
      <w:r w:rsidR="009A3BDD">
        <w:rPr>
          <w:i/>
        </w:rPr>
        <w:t>eu</w:t>
      </w:r>
      <w:r w:rsidR="008440E5">
        <w:rPr>
          <w:i/>
        </w:rPr>
        <w:t>ce</w:t>
      </w:r>
      <w:r w:rsidR="009A3BDD">
        <w:rPr>
          <w:i/>
        </w:rPr>
        <w:tab/>
      </w:r>
      <w:r w:rsidR="009A3BDD">
        <w:rPr>
          <w:i/>
        </w:rPr>
        <w:tab/>
      </w:r>
      <w:r w:rsidR="009A3BDD">
        <w:rPr>
          <w:i/>
        </w:rPr>
        <w:tab/>
      </w:r>
      <w:r w:rsidR="009A3BDD" w:rsidRPr="009A3BDD">
        <w:t>cicada milkvetch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  </w:t>
      </w:r>
      <w:r w:rsidR="00FF2560">
        <w:rPr>
          <w:i/>
        </w:rPr>
        <w:t xml:space="preserve">5 to 9 leaflets, </w:t>
      </w:r>
      <w:r w:rsidR="008440E5">
        <w:rPr>
          <w:i/>
        </w:rPr>
        <w:t xml:space="preserve">few </w:t>
      </w:r>
      <w:r w:rsidR="00FF2560">
        <w:rPr>
          <w:i/>
        </w:rPr>
        <w:t>magenta flowers, big inflated pod, green</w:t>
      </w:r>
      <w:r>
        <w:rPr>
          <w:i/>
        </w:rPr>
        <w:t xml:space="preserve"> pod with reddish brown streaks</w:t>
      </w:r>
    </w:p>
    <w:p w:rsidR="00FF2560" w:rsidRDefault="009430F2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</w:t>
      </w:r>
      <w:r w:rsidR="00FB62F0">
        <w:rPr>
          <w:i/>
        </w:rPr>
        <w:t>Astraga</w:t>
      </w:r>
      <w:r>
        <w:rPr>
          <w:i/>
        </w:rPr>
        <w:t xml:space="preserve">lus </w:t>
      </w:r>
      <w:r w:rsidRPr="009A3BDD">
        <w:t>sp</w:t>
      </w:r>
      <w:r w:rsidR="009A3BDD">
        <w:rPr>
          <w:i/>
        </w:rPr>
        <w:t>.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 </w:t>
      </w:r>
      <w:r w:rsidR="00FF2560">
        <w:rPr>
          <w:i/>
        </w:rPr>
        <w:t>15</w:t>
      </w:r>
      <w:r w:rsidR="009430F2">
        <w:rPr>
          <w:i/>
        </w:rPr>
        <w:t xml:space="preserve"> </w:t>
      </w:r>
      <w:r w:rsidR="00FF2560">
        <w:rPr>
          <w:i/>
        </w:rPr>
        <w:t>leaflets, dense spike</w:t>
      </w:r>
    </w:p>
    <w:p w:rsidR="00FF2560" w:rsidRDefault="009430F2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Astragulus </w:t>
      </w:r>
      <w:r w:rsidRPr="009A3BDD">
        <w:t>sp</w:t>
      </w:r>
      <w:r>
        <w:rPr>
          <w:i/>
        </w:rPr>
        <w:t>.</w:t>
      </w:r>
    </w:p>
    <w:p w:rsidR="00FF2560" w:rsidRDefault="00194D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p</w:t>
      </w:r>
      <w:r w:rsidR="00FF2560">
        <w:rPr>
          <w:i/>
        </w:rPr>
        <w:t>urple flowers open rac</w:t>
      </w:r>
      <w:r w:rsidR="00564123">
        <w:rPr>
          <w:i/>
        </w:rPr>
        <w:t>e</w:t>
      </w:r>
      <w:r w:rsidR="00FF2560">
        <w:rPr>
          <w:i/>
        </w:rPr>
        <w:t>me greenish</w:t>
      </w:r>
      <w:r w:rsidR="008440E5">
        <w:rPr>
          <w:i/>
        </w:rPr>
        <w:t xml:space="preserve"> leaves</w:t>
      </w:r>
      <w:r w:rsidR="005E056A">
        <w:rPr>
          <w:i/>
        </w:rPr>
        <w:t>, 7 leaflets, long peduncle, 5—6 cm, axil inflor</w:t>
      </w:r>
      <w:r w:rsidR="009430F2">
        <w:rPr>
          <w:i/>
        </w:rPr>
        <w:t>.</w:t>
      </w:r>
    </w:p>
    <w:p w:rsidR="005E056A" w:rsidRDefault="009A3BDD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Hedysarum </w:t>
      </w:r>
      <w:r w:rsidR="005E056A">
        <w:rPr>
          <w:i/>
        </w:rPr>
        <w:t>boreale</w:t>
      </w:r>
      <w:r w:rsidR="005E056A">
        <w:rPr>
          <w:i/>
        </w:rPr>
        <w:tab/>
      </w:r>
      <w:r w:rsidRPr="009A3BDD">
        <w:t xml:space="preserve">Utah </w:t>
      </w:r>
      <w:r w:rsidR="005E056A" w:rsidRPr="009A3BDD">
        <w:t>sweetvetch</w:t>
      </w:r>
      <w:r w:rsidR="002247BD">
        <w:rPr>
          <w:i/>
        </w:rPr>
        <w:tab/>
      </w:r>
      <w:r w:rsidR="002247BD">
        <w:rPr>
          <w:i/>
        </w:rPr>
        <w:tab/>
      </w:r>
      <w:r w:rsidR="002247BD">
        <w:rPr>
          <w:i/>
        </w:rPr>
        <w:tab/>
      </w:r>
      <w:r w:rsidR="002247BD">
        <w:rPr>
          <w:i/>
        </w:rPr>
        <w:tab/>
        <w:t>BD</w:t>
      </w:r>
    </w:p>
    <w:p w:rsidR="005E056A" w:rsidRDefault="002247BD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Lupinus argent</w:t>
      </w:r>
      <w:r w:rsidR="009A3BDD">
        <w:rPr>
          <w:i/>
        </w:rPr>
        <w:t>e</w:t>
      </w:r>
      <w:r>
        <w:rPr>
          <w:i/>
        </w:rPr>
        <w:t>us</w:t>
      </w:r>
      <w:r w:rsidR="005E056A">
        <w:rPr>
          <w:i/>
        </w:rPr>
        <w:tab/>
      </w:r>
      <w:r w:rsidR="005E056A" w:rsidRPr="009A3BDD">
        <w:t>bald banner</w:t>
      </w:r>
      <w:r w:rsidR="009A3BDD" w:rsidRPr="009A3BDD">
        <w:t>/silvery</w:t>
      </w:r>
      <w:r w:rsidR="005E056A" w:rsidRPr="009A3BDD">
        <w:t xml:space="preserve"> lupine</w:t>
      </w:r>
    </w:p>
    <w:p w:rsidR="005E056A" w:rsidRDefault="002247BD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Lupinus pusillus</w:t>
      </w:r>
      <w:r>
        <w:rPr>
          <w:i/>
        </w:rPr>
        <w:tab/>
      </w:r>
      <w:r w:rsidRPr="009A3BDD">
        <w:t>tiny</w:t>
      </w:r>
      <w:r w:rsidR="009A3BDD" w:rsidRPr="009A3BDD">
        <w:t>/rusty</w:t>
      </w:r>
      <w:r w:rsidR="005E056A" w:rsidRPr="009A3BDD">
        <w:t xml:space="preserve"> lupine</w:t>
      </w:r>
      <w:r w:rsidR="005E056A">
        <w:rPr>
          <w:i/>
        </w:rPr>
        <w:t xml:space="preserve">  </w:t>
      </w:r>
    </w:p>
    <w:p w:rsidR="005E056A" w:rsidRDefault="005E056A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Melilotus officinalis</w:t>
      </w:r>
      <w:r>
        <w:rPr>
          <w:i/>
        </w:rPr>
        <w:tab/>
      </w:r>
      <w:r w:rsidR="009A3BDD">
        <w:t>yellow sweet</w:t>
      </w:r>
      <w:r w:rsidRPr="009A3BDD">
        <w:t>clover</w:t>
      </w:r>
    </w:p>
    <w:p w:rsidR="005E056A" w:rsidRDefault="009430F2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Oxytropis besseyi</w:t>
      </w:r>
      <w:r w:rsidR="0052607F">
        <w:rPr>
          <w:i/>
        </w:rPr>
        <w:t xml:space="preserve">                                                        </w:t>
      </w:r>
      <w:r w:rsidR="008440E5">
        <w:rPr>
          <w:i/>
        </w:rPr>
        <w:t xml:space="preserve">   </w:t>
      </w:r>
      <w:r w:rsidR="0052607F">
        <w:rPr>
          <w:i/>
        </w:rPr>
        <w:t xml:space="preserve"> </w:t>
      </w:r>
      <w:r w:rsidR="002247BD" w:rsidRPr="009A3BDD">
        <w:t>Bessey</w:t>
      </w:r>
      <w:r w:rsidR="009A3BDD" w:rsidRPr="009A3BDD">
        <w:t>’</w:t>
      </w:r>
      <w:r w:rsidR="002247BD" w:rsidRPr="009A3BDD">
        <w:t>s</w:t>
      </w:r>
      <w:r w:rsidR="0052607F" w:rsidRPr="009A3BDD">
        <w:t xml:space="preserve"> crazy weed</w:t>
      </w:r>
      <w:r w:rsidR="009A3BDD" w:rsidRPr="009A3BDD">
        <w:t>/locoweed</w:t>
      </w:r>
    </w:p>
    <w:p w:rsidR="005E056A" w:rsidRDefault="005E056A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</w:t>
      </w:r>
      <w:r w:rsidR="009A3BDD">
        <w:rPr>
          <w:i/>
        </w:rPr>
        <w:t>Oxytropis campestris</w:t>
      </w:r>
      <w:r w:rsidR="008440E5">
        <w:rPr>
          <w:i/>
        </w:rPr>
        <w:t xml:space="preserve">                                            </w:t>
      </w:r>
      <w:r w:rsidR="009A3BDD">
        <w:rPr>
          <w:i/>
        </w:rPr>
        <w:t xml:space="preserve">      </w:t>
      </w:r>
      <w:r w:rsidR="004F4D6D">
        <w:rPr>
          <w:i/>
        </w:rPr>
        <w:tab/>
      </w:r>
      <w:r w:rsidR="009A3BDD" w:rsidRPr="009A3BDD">
        <w:t>cream flowered crazy weed/field locoweed</w:t>
      </w:r>
      <w:r w:rsidR="008440E5">
        <w:rPr>
          <w:i/>
        </w:rPr>
        <w:t xml:space="preserve">                             </w:t>
      </w:r>
      <w:r>
        <w:rPr>
          <w:i/>
        </w:rPr>
        <w:t xml:space="preserve"> </w:t>
      </w:r>
    </w:p>
    <w:p w:rsidR="005E056A" w:rsidRDefault="008440E5" w:rsidP="007E77EF">
      <w:pPr>
        <w:tabs>
          <w:tab w:val="left" w:pos="4680"/>
        </w:tabs>
        <w:rPr>
          <w:i/>
        </w:rPr>
      </w:pPr>
      <w:r>
        <w:rPr>
          <w:i/>
        </w:rPr>
        <w:lastRenderedPageBreak/>
        <w:t xml:space="preserve">  </w:t>
      </w:r>
      <w:r w:rsidR="005E056A">
        <w:rPr>
          <w:i/>
        </w:rPr>
        <w:t xml:space="preserve"> Psoral</w:t>
      </w:r>
      <w:r w:rsidR="0052607F">
        <w:rPr>
          <w:i/>
        </w:rPr>
        <w:t>idium lanceolatum</w:t>
      </w:r>
      <w:r w:rsidR="0052607F">
        <w:rPr>
          <w:i/>
        </w:rPr>
        <w:tab/>
      </w:r>
      <w:r w:rsidR="004F4D6D" w:rsidRPr="004F4D6D">
        <w:t xml:space="preserve">lemon </w:t>
      </w:r>
      <w:r w:rsidR="0052607F" w:rsidRPr="004F4D6D">
        <w:t>scurf</w:t>
      </w:r>
      <w:r w:rsidR="009430F2" w:rsidRPr="004F4D6D">
        <w:t xml:space="preserve"> pea</w:t>
      </w:r>
    </w:p>
    <w:p w:rsidR="008115C6" w:rsidRDefault="008115C6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Vicia </w:t>
      </w:r>
      <w:r w:rsidR="009A3BDD">
        <w:rPr>
          <w:i/>
        </w:rPr>
        <w:t>a</w:t>
      </w:r>
      <w:r>
        <w:rPr>
          <w:i/>
        </w:rPr>
        <w:t xml:space="preserve">mericana                                                               </w:t>
      </w:r>
      <w:r w:rsidR="009A3BDD" w:rsidRPr="004F4D6D">
        <w:t xml:space="preserve">American </w:t>
      </w:r>
      <w:r w:rsidRPr="004F4D6D">
        <w:t>vetch</w:t>
      </w:r>
      <w:r w:rsidR="002247BD">
        <w:rPr>
          <w:i/>
        </w:rPr>
        <w:tab/>
      </w:r>
      <w:r w:rsidR="002247BD">
        <w:rPr>
          <w:i/>
        </w:rPr>
        <w:tab/>
      </w:r>
      <w:r w:rsidR="002247BD">
        <w:rPr>
          <w:i/>
        </w:rPr>
        <w:tab/>
      </w:r>
      <w:r w:rsidR="002247BD">
        <w:rPr>
          <w:i/>
        </w:rPr>
        <w:tab/>
        <w:t>SR</w:t>
      </w:r>
    </w:p>
    <w:p w:rsidR="005E056A" w:rsidRDefault="005E056A" w:rsidP="007E77EF">
      <w:pPr>
        <w:tabs>
          <w:tab w:val="left" w:pos="4680"/>
        </w:tabs>
        <w:rPr>
          <w:b/>
        </w:rPr>
      </w:pPr>
      <w:r>
        <w:rPr>
          <w:b/>
        </w:rPr>
        <w:t>Grossulariaceae</w:t>
      </w:r>
    </w:p>
    <w:p w:rsidR="005E056A" w:rsidRDefault="005E056A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</w:t>
      </w:r>
      <w:r w:rsidR="009430F2">
        <w:rPr>
          <w:i/>
        </w:rPr>
        <w:t>Ribes cereum</w:t>
      </w:r>
      <w:r w:rsidR="009430F2">
        <w:rPr>
          <w:i/>
        </w:rPr>
        <w:tab/>
      </w:r>
      <w:r w:rsidR="004F4D6D">
        <w:t>wax</w:t>
      </w:r>
      <w:r w:rsidR="004F4D6D" w:rsidRPr="004F4D6D">
        <w:t xml:space="preserve"> </w:t>
      </w:r>
      <w:r w:rsidR="009430F2" w:rsidRPr="004F4D6D">
        <w:t>curra</w:t>
      </w:r>
      <w:r w:rsidRPr="004F4D6D">
        <w:t>nt</w:t>
      </w:r>
    </w:p>
    <w:p w:rsidR="005E056A" w:rsidRDefault="003C4019" w:rsidP="007E77EF">
      <w:pPr>
        <w:tabs>
          <w:tab w:val="left" w:pos="4680"/>
        </w:tabs>
        <w:rPr>
          <w:b/>
        </w:rPr>
      </w:pPr>
      <w:r>
        <w:rPr>
          <w:b/>
        </w:rPr>
        <w:t>Linaceae</w:t>
      </w:r>
    </w:p>
    <w:p w:rsidR="003C4019" w:rsidRDefault="003C4019" w:rsidP="007E77EF">
      <w:pPr>
        <w:tabs>
          <w:tab w:val="left" w:pos="4680"/>
        </w:tabs>
        <w:rPr>
          <w:b/>
        </w:rPr>
      </w:pPr>
      <w:r>
        <w:rPr>
          <w:b/>
        </w:rPr>
        <w:t xml:space="preserve">   </w:t>
      </w:r>
      <w:r>
        <w:rPr>
          <w:i/>
        </w:rPr>
        <w:t>Linum lewisii</w:t>
      </w:r>
      <w:r>
        <w:rPr>
          <w:i/>
        </w:rPr>
        <w:tab/>
      </w:r>
      <w:r w:rsidR="004F4D6D" w:rsidRPr="004F4D6D">
        <w:t xml:space="preserve">Lewis/prairie </w:t>
      </w:r>
      <w:r w:rsidRPr="004F4D6D">
        <w:t>flax</w:t>
      </w:r>
    </w:p>
    <w:p w:rsidR="003C4019" w:rsidRDefault="003C4019" w:rsidP="007E77EF">
      <w:pPr>
        <w:tabs>
          <w:tab w:val="left" w:pos="4680"/>
        </w:tabs>
        <w:rPr>
          <w:b/>
        </w:rPr>
      </w:pPr>
      <w:r>
        <w:rPr>
          <w:b/>
        </w:rPr>
        <w:t>Loa</w:t>
      </w:r>
      <w:r w:rsidR="00BB178A">
        <w:rPr>
          <w:b/>
        </w:rPr>
        <w:t>sa</w:t>
      </w:r>
      <w:r>
        <w:rPr>
          <w:b/>
        </w:rPr>
        <w:t>ceae</w:t>
      </w:r>
    </w:p>
    <w:p w:rsidR="003C4019" w:rsidRDefault="003C4019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Mentzelia </w:t>
      </w:r>
      <w:r w:rsidRPr="004F4D6D">
        <w:t>sp</w:t>
      </w:r>
      <w:r w:rsidR="00BB178A">
        <w:t>.</w:t>
      </w:r>
      <w:r>
        <w:rPr>
          <w:i/>
        </w:rPr>
        <w:tab/>
      </w:r>
      <w:r w:rsidRPr="00BB178A">
        <w:t>comet flower</w:t>
      </w:r>
      <w:r w:rsidR="00BB178A" w:rsidRPr="00BB178A">
        <w:t>/blazing star</w:t>
      </w:r>
      <w:r w:rsidR="002247BD">
        <w:rPr>
          <w:i/>
        </w:rPr>
        <w:tab/>
      </w:r>
      <w:r w:rsidR="002247BD">
        <w:rPr>
          <w:i/>
        </w:rPr>
        <w:tab/>
      </w:r>
      <w:r w:rsidR="002247BD">
        <w:rPr>
          <w:i/>
        </w:rPr>
        <w:tab/>
        <w:t>BD</w:t>
      </w:r>
    </w:p>
    <w:p w:rsidR="003C4019" w:rsidRPr="00564123" w:rsidRDefault="00564123" w:rsidP="007E77EF">
      <w:pPr>
        <w:tabs>
          <w:tab w:val="left" w:pos="4680"/>
        </w:tabs>
        <w:rPr>
          <w:b/>
          <w:i/>
        </w:rPr>
      </w:pPr>
      <w:r>
        <w:rPr>
          <w:b/>
          <w:i/>
        </w:rPr>
        <w:t>Malvacaea</w:t>
      </w:r>
      <w:r w:rsidR="00C32473">
        <w:rPr>
          <w:b/>
          <w:i/>
        </w:rPr>
        <w:t>e</w:t>
      </w:r>
    </w:p>
    <w:p w:rsidR="003C4019" w:rsidRDefault="003C4019" w:rsidP="007E77EF">
      <w:pPr>
        <w:tabs>
          <w:tab w:val="left" w:pos="4680"/>
        </w:tabs>
        <w:rPr>
          <w:i/>
        </w:rPr>
      </w:pPr>
      <w:r>
        <w:rPr>
          <w:b/>
        </w:rPr>
        <w:t xml:space="preserve"> </w:t>
      </w:r>
      <w:r w:rsidR="008440E5">
        <w:rPr>
          <w:b/>
        </w:rPr>
        <w:t xml:space="preserve"> </w:t>
      </w:r>
      <w:r>
        <w:rPr>
          <w:b/>
        </w:rPr>
        <w:t xml:space="preserve">  </w:t>
      </w:r>
      <w:r>
        <w:rPr>
          <w:i/>
        </w:rPr>
        <w:t>Sphaeralcea coccinea</w:t>
      </w:r>
      <w:r>
        <w:rPr>
          <w:i/>
        </w:rPr>
        <w:tab/>
      </w:r>
      <w:r w:rsidR="00BB178A" w:rsidRPr="00BB178A">
        <w:t xml:space="preserve">scarlet </w:t>
      </w:r>
      <w:r w:rsidRPr="00BB178A">
        <w:t>globe mallow</w:t>
      </w:r>
    </w:p>
    <w:p w:rsidR="003C4019" w:rsidRDefault="009430F2" w:rsidP="007E77EF">
      <w:pPr>
        <w:tabs>
          <w:tab w:val="left" w:pos="4680"/>
        </w:tabs>
        <w:rPr>
          <w:b/>
        </w:rPr>
      </w:pPr>
      <w:r>
        <w:rPr>
          <w:b/>
        </w:rPr>
        <w:t>O</w:t>
      </w:r>
      <w:r w:rsidR="004B672C">
        <w:rPr>
          <w:b/>
        </w:rPr>
        <w:t>nagraceae</w:t>
      </w:r>
    </w:p>
    <w:p w:rsidR="0052607F" w:rsidRDefault="0052607F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</w:t>
      </w:r>
      <w:r w:rsidR="00564123">
        <w:rPr>
          <w:b/>
        </w:rPr>
        <w:t xml:space="preserve">  </w:t>
      </w:r>
      <w:r>
        <w:rPr>
          <w:b/>
        </w:rPr>
        <w:t xml:space="preserve"> </w:t>
      </w:r>
      <w:r w:rsidR="00C04BAD" w:rsidRPr="00C04BAD">
        <w:rPr>
          <w:i/>
          <w:iCs/>
        </w:rPr>
        <w:t>Oenothera</w:t>
      </w:r>
      <w:r w:rsidR="00C04BAD" w:rsidRPr="00C04BAD">
        <w:rPr>
          <w:i/>
        </w:rPr>
        <w:t xml:space="preserve"> </w:t>
      </w:r>
      <w:r w:rsidR="00C04BAD" w:rsidRPr="00C04BAD">
        <w:rPr>
          <w:i/>
          <w:iCs/>
        </w:rPr>
        <w:t>suffrutescens</w:t>
      </w:r>
      <w:r w:rsidR="00C04BAD" w:rsidRPr="00C04BAD">
        <w:rPr>
          <w:b/>
        </w:rPr>
        <w:t xml:space="preserve"> </w:t>
      </w:r>
      <w:r w:rsidR="00C04BAD">
        <w:rPr>
          <w:i/>
        </w:rPr>
        <w:t>(</w:t>
      </w:r>
      <w:r w:rsidR="00C04BAD" w:rsidRPr="00C04BAD">
        <w:t>syn</w:t>
      </w:r>
      <w:r w:rsidR="00C04BAD">
        <w:rPr>
          <w:i/>
        </w:rPr>
        <w:t xml:space="preserve">. </w:t>
      </w:r>
      <w:r w:rsidR="002247BD">
        <w:rPr>
          <w:i/>
        </w:rPr>
        <w:t>Ga</w:t>
      </w:r>
      <w:r w:rsidR="00564123">
        <w:rPr>
          <w:i/>
        </w:rPr>
        <w:t>ura coccinea</w:t>
      </w:r>
      <w:r w:rsidR="00C04BAD">
        <w:rPr>
          <w:i/>
        </w:rPr>
        <w:t xml:space="preserve">)     </w:t>
      </w:r>
      <w:r w:rsidR="00564123" w:rsidRPr="00C04BAD">
        <w:t>butterfly weed</w:t>
      </w:r>
      <w:r w:rsidR="00C04BAD">
        <w:t>/scarlet beeblossom</w:t>
      </w:r>
    </w:p>
    <w:p w:rsidR="00564123" w:rsidRPr="002247BD" w:rsidRDefault="002247BD" w:rsidP="007E77EF">
      <w:pPr>
        <w:tabs>
          <w:tab w:val="left" w:pos="4680"/>
        </w:tabs>
        <w:rPr>
          <w:i/>
        </w:rPr>
      </w:pPr>
      <w:r>
        <w:t xml:space="preserve">      </w:t>
      </w:r>
      <w:r>
        <w:rPr>
          <w:i/>
        </w:rPr>
        <w:t>Oenothera c</w:t>
      </w:r>
      <w:r w:rsidR="00C04BAD">
        <w:rPr>
          <w:i/>
        </w:rPr>
        <w:t>a</w:t>
      </w:r>
      <w:r>
        <w:rPr>
          <w:i/>
        </w:rPr>
        <w:t xml:space="preserve">espitosa  </w:t>
      </w:r>
      <w:r>
        <w:rPr>
          <w:i/>
        </w:rPr>
        <w:tab/>
      </w:r>
      <w:r w:rsidRPr="00C04BAD">
        <w:t>desert</w:t>
      </w:r>
      <w:r w:rsidR="00C04BAD" w:rsidRPr="00C04BAD">
        <w:t>/tufted</w:t>
      </w:r>
      <w:r w:rsidRPr="00C04BAD">
        <w:t xml:space="preserve"> </w:t>
      </w:r>
      <w:r w:rsidR="00C32473" w:rsidRPr="00C04BAD">
        <w:t>evening primrose</w:t>
      </w:r>
    </w:p>
    <w:p w:rsidR="00C32473" w:rsidRPr="00C32473" w:rsidRDefault="002247BD" w:rsidP="007E77EF">
      <w:pPr>
        <w:tabs>
          <w:tab w:val="left" w:pos="4680"/>
        </w:tabs>
      </w:pPr>
      <w:r>
        <w:rPr>
          <w:i/>
        </w:rPr>
        <w:t xml:space="preserve">      </w:t>
      </w:r>
      <w:r w:rsidR="00C32473" w:rsidRPr="002247BD">
        <w:rPr>
          <w:i/>
        </w:rPr>
        <w:t xml:space="preserve">Oenothera pallida                                                    </w:t>
      </w:r>
      <w:r>
        <w:rPr>
          <w:i/>
        </w:rPr>
        <w:t xml:space="preserve">   </w:t>
      </w:r>
      <w:r w:rsidR="00C32473" w:rsidRPr="002247BD">
        <w:rPr>
          <w:i/>
        </w:rPr>
        <w:t xml:space="preserve"> </w:t>
      </w:r>
      <w:r w:rsidRPr="00C04BAD">
        <w:t>red stemmed</w:t>
      </w:r>
      <w:r w:rsidR="00C04BAD" w:rsidRPr="00C04BAD">
        <w:t>/pale</w:t>
      </w:r>
      <w:r w:rsidRPr="00C04BAD">
        <w:t xml:space="preserve"> </w:t>
      </w:r>
      <w:r w:rsidR="00C32473" w:rsidRPr="00C04BAD">
        <w:t>evening primrose</w:t>
      </w:r>
    </w:p>
    <w:p w:rsidR="004B672C" w:rsidRDefault="004B672C" w:rsidP="007E77EF">
      <w:pPr>
        <w:tabs>
          <w:tab w:val="left" w:pos="4680"/>
        </w:tabs>
        <w:rPr>
          <w:b/>
          <w:i/>
        </w:rPr>
      </w:pPr>
      <w:r w:rsidRPr="00C32473">
        <w:rPr>
          <w:b/>
          <w:i/>
        </w:rPr>
        <w:t>Orobanchaceae</w:t>
      </w:r>
      <w:r w:rsidR="00893A7C">
        <w:rPr>
          <w:b/>
          <w:i/>
        </w:rPr>
        <w:t xml:space="preserve"> (Castilleja </w:t>
      </w:r>
      <w:r w:rsidR="00893A7C" w:rsidRPr="00893A7C">
        <w:rPr>
          <w:b/>
        </w:rPr>
        <w:t>formerly in the Scrophulariaceae family</w:t>
      </w:r>
      <w:r w:rsidR="00893A7C">
        <w:rPr>
          <w:b/>
          <w:i/>
        </w:rPr>
        <w:t>)</w:t>
      </w:r>
    </w:p>
    <w:p w:rsidR="00C32473" w:rsidRDefault="002247BD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 Castilleja </w:t>
      </w:r>
      <w:r w:rsidR="00C04BAD">
        <w:rPr>
          <w:i/>
        </w:rPr>
        <w:t xml:space="preserve">angustifolia </w:t>
      </w:r>
      <w:r w:rsidR="00C04BAD" w:rsidRPr="00893A7C">
        <w:t>var</w:t>
      </w:r>
      <w:r w:rsidR="00C04BAD">
        <w:rPr>
          <w:i/>
        </w:rPr>
        <w:t>. dubia (</w:t>
      </w:r>
      <w:r w:rsidR="00C04BAD" w:rsidRPr="00893A7C">
        <w:t>syn</w:t>
      </w:r>
      <w:r w:rsidR="00C04BAD">
        <w:rPr>
          <w:i/>
        </w:rPr>
        <w:t xml:space="preserve">. C. </w:t>
      </w:r>
      <w:r>
        <w:rPr>
          <w:i/>
        </w:rPr>
        <w:t>chromosa</w:t>
      </w:r>
      <w:r w:rsidR="00893A7C">
        <w:rPr>
          <w:i/>
        </w:rPr>
        <w:t>)</w:t>
      </w:r>
      <w:r w:rsidR="00893A7C">
        <w:rPr>
          <w:i/>
        </w:rPr>
        <w:tab/>
      </w:r>
      <w:r w:rsidR="00C04BAD" w:rsidRPr="00893A7C">
        <w:t>northwestern</w:t>
      </w:r>
      <w:r w:rsidRPr="00893A7C">
        <w:t xml:space="preserve"> </w:t>
      </w:r>
      <w:r w:rsidR="00BB178A" w:rsidRPr="00893A7C">
        <w:t>I</w:t>
      </w:r>
      <w:r w:rsidR="00C32473" w:rsidRPr="00893A7C">
        <w:t>ndian paintbrush</w:t>
      </w:r>
    </w:p>
    <w:p w:rsidR="002247BD" w:rsidRDefault="002247BD" w:rsidP="007E77EF">
      <w:pPr>
        <w:tabs>
          <w:tab w:val="left" w:pos="4680"/>
        </w:tabs>
        <w:rPr>
          <w:i/>
        </w:rPr>
      </w:pPr>
      <w:r>
        <w:rPr>
          <w:i/>
        </w:rPr>
        <w:t xml:space="preserve">  </w:t>
      </w:r>
      <w:r w:rsidR="00C04BAD">
        <w:rPr>
          <w:i/>
        </w:rPr>
        <w:t xml:space="preserve">    Castilleja </w:t>
      </w:r>
      <w:r w:rsidR="00893A7C" w:rsidRPr="00893A7C">
        <w:t>sp</w:t>
      </w:r>
      <w:r w:rsidR="00893A7C">
        <w:rPr>
          <w:i/>
        </w:rPr>
        <w:t>.</w:t>
      </w:r>
      <w:r w:rsidR="00C04BAD">
        <w:rPr>
          <w:i/>
        </w:rPr>
        <w:tab/>
      </w:r>
      <w:r w:rsidR="00893A7C" w:rsidRPr="00893A7C">
        <w:t xml:space="preserve">Indian </w:t>
      </w:r>
      <w:r w:rsidRPr="00893A7C">
        <w:t>paintbrush</w:t>
      </w:r>
    </w:p>
    <w:p w:rsidR="00C32473" w:rsidRPr="00C32473" w:rsidRDefault="00C32473" w:rsidP="007E77EF">
      <w:pPr>
        <w:tabs>
          <w:tab w:val="left" w:pos="4680"/>
        </w:tabs>
      </w:pPr>
      <w:r>
        <w:rPr>
          <w:i/>
        </w:rPr>
        <w:t xml:space="preserve">      Orbanche fasciculata                                               </w:t>
      </w:r>
      <w:r w:rsidR="002247BD">
        <w:rPr>
          <w:i/>
        </w:rPr>
        <w:t xml:space="preserve">  </w:t>
      </w:r>
      <w:r>
        <w:rPr>
          <w:i/>
        </w:rPr>
        <w:t xml:space="preserve"> </w:t>
      </w:r>
      <w:r w:rsidR="00893A7C" w:rsidRPr="00893A7C">
        <w:t xml:space="preserve">clustered </w:t>
      </w:r>
      <w:r w:rsidRPr="00893A7C">
        <w:t>broomrape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t>Plantaginaceae</w:t>
      </w:r>
      <w:r w:rsidR="00D536B0">
        <w:rPr>
          <w:b/>
        </w:rPr>
        <w:t xml:space="preserve"> (</w:t>
      </w:r>
      <w:r w:rsidR="00D536B0" w:rsidRPr="00D536B0">
        <w:rPr>
          <w:b/>
          <w:i/>
        </w:rPr>
        <w:t>Penstemon</w:t>
      </w:r>
      <w:r w:rsidR="00D536B0">
        <w:rPr>
          <w:b/>
        </w:rPr>
        <w:t xml:space="preserve"> formerly in the Scrophuariaceae family)</w:t>
      </w:r>
    </w:p>
    <w:p w:rsidR="002247BD" w:rsidRPr="002247BD" w:rsidRDefault="00D93B80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 </w:t>
      </w:r>
      <w:r w:rsidR="002247BD">
        <w:rPr>
          <w:b/>
        </w:rPr>
        <w:t xml:space="preserve"> </w:t>
      </w:r>
      <w:r>
        <w:rPr>
          <w:i/>
        </w:rPr>
        <w:t>Penstemon angustifolius</w:t>
      </w:r>
      <w:r>
        <w:rPr>
          <w:i/>
        </w:rPr>
        <w:tab/>
      </w:r>
      <w:r w:rsidR="00D536B0" w:rsidRPr="00D536B0">
        <w:t>narrow</w:t>
      </w:r>
      <w:r w:rsidR="002247BD" w:rsidRPr="00D536B0">
        <w:t>leaf pens</w:t>
      </w:r>
      <w:r w:rsidR="00D536B0" w:rsidRPr="00D536B0">
        <w:t>te</w:t>
      </w:r>
      <w:r w:rsidR="002247BD" w:rsidRPr="00D536B0">
        <w:t>mon</w:t>
      </w:r>
      <w:r w:rsidR="00D536B0" w:rsidRPr="00D536B0">
        <w:t>/beardtongue</w:t>
      </w:r>
    </w:p>
    <w:p w:rsidR="00C32473" w:rsidRDefault="00D93B80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 </w:t>
      </w:r>
      <w:r w:rsidR="00C32473">
        <w:rPr>
          <w:b/>
        </w:rPr>
        <w:t xml:space="preserve"> </w:t>
      </w:r>
      <w:r w:rsidR="00C32473">
        <w:rPr>
          <w:i/>
        </w:rPr>
        <w:t xml:space="preserve">Penstemon eriantherus                                             </w:t>
      </w:r>
      <w:r w:rsidR="00CD36F9">
        <w:rPr>
          <w:i/>
        </w:rPr>
        <w:tab/>
      </w:r>
      <w:r w:rsidR="00C32473" w:rsidRPr="00CD36F9">
        <w:t>fuzzytongue penstemon</w:t>
      </w:r>
    </w:p>
    <w:p w:rsidR="00C32473" w:rsidRPr="00C32473" w:rsidRDefault="00C32473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Penstemon laricifolius                                    </w:t>
      </w:r>
      <w:r w:rsidR="00D93B80">
        <w:rPr>
          <w:i/>
        </w:rPr>
        <w:t xml:space="preserve">           </w:t>
      </w:r>
      <w:r w:rsidR="00CD36F9">
        <w:rPr>
          <w:i/>
        </w:rPr>
        <w:tab/>
      </w:r>
      <w:r w:rsidR="00CD36F9" w:rsidRPr="00CD36F9">
        <w:t>larchleaf penstemon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t>Polemoniaceae</w:t>
      </w:r>
    </w:p>
    <w:p w:rsidR="00C32473" w:rsidRDefault="00C32473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Ipomopsis spicata</w:t>
      </w:r>
      <w:r w:rsidR="00CD36F9">
        <w:rPr>
          <w:i/>
        </w:rPr>
        <w:tab/>
      </w:r>
      <w:r w:rsidR="00CD36F9" w:rsidRPr="00CD36F9">
        <w:t>spiked ipomopsis</w:t>
      </w:r>
    </w:p>
    <w:p w:rsidR="00D93B80" w:rsidRDefault="00D93B8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Lianthus pungens</w:t>
      </w:r>
      <w:r>
        <w:rPr>
          <w:i/>
        </w:rPr>
        <w:tab/>
      </w:r>
      <w:r w:rsidR="00CD36F9" w:rsidRPr="00CD36F9">
        <w:t xml:space="preserve">granite </w:t>
      </w:r>
      <w:r w:rsidRPr="00CD36F9">
        <w:t>prickly phlox</w:t>
      </w:r>
      <w:r w:rsidR="00CD36F9">
        <w:t>/sagebrush gilia</w:t>
      </w:r>
    </w:p>
    <w:p w:rsidR="00C32473" w:rsidRPr="00C32473" w:rsidRDefault="00C32473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Phlox </w:t>
      </w:r>
      <w:r w:rsidR="00CD36F9">
        <w:rPr>
          <w:i/>
        </w:rPr>
        <w:t xml:space="preserve">hoodia </w:t>
      </w:r>
      <w:r w:rsidR="00CD36F9" w:rsidRPr="00CD36F9">
        <w:t>ssp</w:t>
      </w:r>
      <w:r w:rsidR="00CD36F9">
        <w:rPr>
          <w:i/>
        </w:rPr>
        <w:t xml:space="preserve">. </w:t>
      </w:r>
      <w:r>
        <w:rPr>
          <w:i/>
        </w:rPr>
        <w:t>muscoides</w:t>
      </w:r>
      <w:r w:rsidR="00CD36F9">
        <w:rPr>
          <w:i/>
        </w:rPr>
        <w:t xml:space="preserve"> (</w:t>
      </w:r>
      <w:r w:rsidR="00CD36F9" w:rsidRPr="00CD36F9">
        <w:t>syn</w:t>
      </w:r>
      <w:r w:rsidR="00CD36F9">
        <w:rPr>
          <w:i/>
        </w:rPr>
        <w:t>. P. muscoides)</w:t>
      </w:r>
      <w:r w:rsidR="00CD36F9">
        <w:rPr>
          <w:i/>
        </w:rPr>
        <w:tab/>
      </w:r>
      <w:r w:rsidRPr="00CD36F9">
        <w:t>moss</w:t>
      </w:r>
      <w:r w:rsidR="00CD36F9">
        <w:t>/musk</w:t>
      </w:r>
      <w:r w:rsidRPr="00CD36F9">
        <w:t xml:space="preserve"> phlox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t>Polygonaceae</w:t>
      </w:r>
    </w:p>
    <w:p w:rsidR="00542224" w:rsidRDefault="00542224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 </w:t>
      </w:r>
      <w:r>
        <w:rPr>
          <w:i/>
        </w:rPr>
        <w:t xml:space="preserve">Eriogonum brevicaule                                                 </w:t>
      </w:r>
      <w:r w:rsidR="00CD36F9" w:rsidRPr="00CD36F9">
        <w:t xml:space="preserve">shortstem </w:t>
      </w:r>
      <w:r w:rsidRPr="00CD36F9">
        <w:t>buckwheat</w:t>
      </w:r>
    </w:p>
    <w:p w:rsidR="00542224" w:rsidRPr="00542224" w:rsidRDefault="0054222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Eriogonum </w:t>
      </w:r>
      <w:r w:rsidRPr="00CD36F9">
        <w:t>sp</w:t>
      </w:r>
      <w:r>
        <w:rPr>
          <w:i/>
        </w:rPr>
        <w:t xml:space="preserve">.                                                              </w:t>
      </w:r>
      <w:r w:rsidRPr="00CD36F9">
        <w:t>buckwheat</w:t>
      </w:r>
      <w:r w:rsidR="00D93B80">
        <w:rPr>
          <w:i/>
        </w:rPr>
        <w:tab/>
      </w:r>
      <w:r w:rsidR="00D93B80">
        <w:rPr>
          <w:i/>
        </w:rPr>
        <w:tab/>
      </w:r>
      <w:r w:rsidR="00D93B80">
        <w:rPr>
          <w:i/>
        </w:rPr>
        <w:tab/>
      </w:r>
      <w:r w:rsidR="00D93B80">
        <w:rPr>
          <w:i/>
        </w:rPr>
        <w:tab/>
      </w:r>
      <w:r w:rsidR="00D93B80">
        <w:rPr>
          <w:i/>
        </w:rPr>
        <w:tab/>
        <w:t>BD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lastRenderedPageBreak/>
        <w:t>Ranunculaceae</w:t>
      </w:r>
    </w:p>
    <w:p w:rsidR="00542224" w:rsidRPr="00542224" w:rsidRDefault="0054222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Delphinium nuttallianum                                            </w:t>
      </w:r>
      <w:r w:rsidR="00CD36F9" w:rsidRPr="00CD36F9">
        <w:t xml:space="preserve">twolobe </w:t>
      </w:r>
      <w:r w:rsidRPr="00CD36F9">
        <w:t>larkspur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t>Salicaceae</w:t>
      </w:r>
    </w:p>
    <w:p w:rsidR="00542224" w:rsidRPr="00542224" w:rsidRDefault="00542224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  </w:t>
      </w:r>
      <w:r>
        <w:rPr>
          <w:i/>
        </w:rPr>
        <w:t>Populus angustifolia                                                    narrowleaf cottonwood</w:t>
      </w:r>
      <w:r w:rsidR="00D93B80">
        <w:rPr>
          <w:i/>
        </w:rPr>
        <w:tab/>
      </w:r>
      <w:r w:rsidR="00D93B80">
        <w:rPr>
          <w:i/>
        </w:rPr>
        <w:tab/>
      </w:r>
      <w:r w:rsidR="00D93B80">
        <w:rPr>
          <w:i/>
        </w:rPr>
        <w:tab/>
        <w:t>BD</w:t>
      </w:r>
    </w:p>
    <w:p w:rsidR="004B672C" w:rsidRDefault="00542224" w:rsidP="007E77EF">
      <w:pPr>
        <w:tabs>
          <w:tab w:val="left" w:pos="4680"/>
        </w:tabs>
        <w:rPr>
          <w:b/>
        </w:rPr>
      </w:pPr>
      <w:r>
        <w:rPr>
          <w:b/>
        </w:rPr>
        <w:t xml:space="preserve"> </w:t>
      </w:r>
      <w:r w:rsidR="004B672C">
        <w:rPr>
          <w:b/>
        </w:rPr>
        <w:t>Santalaceae</w:t>
      </w:r>
    </w:p>
    <w:p w:rsidR="00542224" w:rsidRPr="00542224" w:rsidRDefault="00542224" w:rsidP="007E77EF">
      <w:pPr>
        <w:tabs>
          <w:tab w:val="left" w:pos="4680"/>
        </w:tabs>
        <w:rPr>
          <w:i/>
        </w:rPr>
      </w:pPr>
      <w:r w:rsidRPr="00542224">
        <w:rPr>
          <w:i/>
        </w:rPr>
        <w:t xml:space="preserve">     </w:t>
      </w:r>
      <w:r>
        <w:rPr>
          <w:i/>
        </w:rPr>
        <w:t xml:space="preserve">Comandra </w:t>
      </w:r>
      <w:r w:rsidR="00CD36F9">
        <w:rPr>
          <w:i/>
        </w:rPr>
        <w:t xml:space="preserve">umbellata </w:t>
      </w:r>
      <w:r w:rsidR="00CD36F9" w:rsidRPr="00CD36F9">
        <w:t>ssp</w:t>
      </w:r>
      <w:r w:rsidR="00CD36F9">
        <w:rPr>
          <w:i/>
        </w:rPr>
        <w:t>. pallida</w:t>
      </w:r>
      <w:r>
        <w:rPr>
          <w:i/>
        </w:rPr>
        <w:t xml:space="preserve">                             </w:t>
      </w:r>
      <w:r w:rsidR="00CD36F9" w:rsidRPr="00CD36F9">
        <w:t>pale bastard t</w:t>
      </w:r>
      <w:r w:rsidRPr="00CD36F9">
        <w:t>oadflax</w:t>
      </w:r>
      <w:r w:rsidRPr="00542224">
        <w:rPr>
          <w:i/>
        </w:rPr>
        <w:t xml:space="preserve">    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t>Sarcobataceae</w:t>
      </w:r>
      <w:r w:rsidR="00CD36F9">
        <w:rPr>
          <w:b/>
        </w:rPr>
        <w:t xml:space="preserve"> (formerly Chenopodiaceae</w:t>
      </w:r>
      <w:r w:rsidR="0025604C">
        <w:rPr>
          <w:b/>
        </w:rPr>
        <w:t xml:space="preserve"> family)</w:t>
      </w:r>
    </w:p>
    <w:p w:rsidR="00542224" w:rsidRPr="00542224" w:rsidRDefault="00542224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   </w:t>
      </w:r>
      <w:r>
        <w:rPr>
          <w:i/>
        </w:rPr>
        <w:t>Sarcobat</w:t>
      </w:r>
      <w:r w:rsidR="00CD36F9">
        <w:rPr>
          <w:i/>
        </w:rPr>
        <w:t>us</w:t>
      </w:r>
      <w:r>
        <w:rPr>
          <w:i/>
        </w:rPr>
        <w:t xml:space="preserve"> vermiculatus                                   </w:t>
      </w:r>
      <w:r w:rsidR="00CD36F9">
        <w:rPr>
          <w:i/>
        </w:rPr>
        <w:tab/>
      </w:r>
      <w:r w:rsidRPr="00CD36F9">
        <w:t>greasewood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t xml:space="preserve">                                         </w:t>
      </w:r>
    </w:p>
    <w:p w:rsidR="004B672C" w:rsidRDefault="004B672C" w:rsidP="007E77EF">
      <w:pPr>
        <w:tabs>
          <w:tab w:val="left" w:pos="4680"/>
        </w:tabs>
        <w:rPr>
          <w:b/>
        </w:rPr>
      </w:pPr>
      <w:r>
        <w:rPr>
          <w:b/>
        </w:rPr>
        <w:t xml:space="preserve">                                           MONOCOTS</w:t>
      </w:r>
    </w:p>
    <w:p w:rsidR="00542224" w:rsidRDefault="00542224" w:rsidP="007E77EF">
      <w:pPr>
        <w:tabs>
          <w:tab w:val="left" w:pos="4680"/>
        </w:tabs>
        <w:rPr>
          <w:b/>
        </w:rPr>
      </w:pPr>
      <w:r>
        <w:rPr>
          <w:b/>
        </w:rPr>
        <w:t>Alliaceae</w:t>
      </w:r>
    </w:p>
    <w:p w:rsidR="00542224" w:rsidRPr="00542224" w:rsidRDefault="00542224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Allium textile                                                                </w:t>
      </w:r>
      <w:r w:rsidRPr="004F427C">
        <w:t>onion</w:t>
      </w:r>
    </w:p>
    <w:p w:rsidR="00FB62F0" w:rsidRDefault="00542224" w:rsidP="00FB62F0">
      <w:pPr>
        <w:tabs>
          <w:tab w:val="left" w:pos="4680"/>
        </w:tabs>
        <w:rPr>
          <w:b/>
        </w:rPr>
      </w:pPr>
      <w:r>
        <w:rPr>
          <w:b/>
        </w:rPr>
        <w:t>Cyperaceae</w:t>
      </w:r>
    </w:p>
    <w:p w:rsidR="00542224" w:rsidRPr="00FB62F0" w:rsidRDefault="00FB62F0" w:rsidP="00FB62F0">
      <w:pPr>
        <w:tabs>
          <w:tab w:val="left" w:pos="4680"/>
        </w:tabs>
        <w:rPr>
          <w:b/>
        </w:rPr>
      </w:pPr>
      <w:r>
        <w:rPr>
          <w:b/>
        </w:rPr>
        <w:t xml:space="preserve">     </w:t>
      </w:r>
      <w:r w:rsidR="00542224">
        <w:rPr>
          <w:i/>
        </w:rPr>
        <w:t xml:space="preserve">Carex </w:t>
      </w:r>
      <w:r w:rsidR="003F01C7">
        <w:rPr>
          <w:i/>
        </w:rPr>
        <w:t>fil</w:t>
      </w:r>
      <w:r w:rsidR="004F427C">
        <w:rPr>
          <w:i/>
        </w:rPr>
        <w:t>i</w:t>
      </w:r>
      <w:r w:rsidR="003F01C7">
        <w:rPr>
          <w:i/>
        </w:rPr>
        <w:t xml:space="preserve">folia                                                                 </w:t>
      </w:r>
      <w:r w:rsidR="004F427C" w:rsidRPr="004F427C">
        <w:t xml:space="preserve">threadleaf </w:t>
      </w:r>
      <w:r w:rsidR="003F01C7" w:rsidRPr="004F427C">
        <w:t>sedge</w:t>
      </w:r>
    </w:p>
    <w:p w:rsidR="00542224" w:rsidRDefault="00542224" w:rsidP="007E77EF">
      <w:pPr>
        <w:tabs>
          <w:tab w:val="left" w:pos="4680"/>
        </w:tabs>
        <w:rPr>
          <w:b/>
        </w:rPr>
      </w:pPr>
      <w:r>
        <w:rPr>
          <w:b/>
        </w:rPr>
        <w:t>Melanthiaceae</w:t>
      </w:r>
    </w:p>
    <w:p w:rsidR="003F01C7" w:rsidRPr="003F01C7" w:rsidRDefault="003F01C7" w:rsidP="007E77EF">
      <w:pPr>
        <w:tabs>
          <w:tab w:val="left" w:pos="4680"/>
        </w:tabs>
        <w:rPr>
          <w:i/>
        </w:rPr>
      </w:pPr>
      <w:r>
        <w:rPr>
          <w:b/>
        </w:rPr>
        <w:t xml:space="preserve">     </w:t>
      </w:r>
      <w:r>
        <w:rPr>
          <w:i/>
        </w:rPr>
        <w:t xml:space="preserve">Zigadenus venenosus                                                  </w:t>
      </w:r>
      <w:r w:rsidR="004F427C" w:rsidRPr="004F427C">
        <w:t xml:space="preserve">meadow </w:t>
      </w:r>
      <w:r w:rsidRPr="004F427C">
        <w:t>death</w:t>
      </w:r>
      <w:r w:rsidR="004F427C" w:rsidRPr="004F427C">
        <w:t>cama</w:t>
      </w:r>
      <w:r w:rsidRPr="004F427C">
        <w:t>s</w:t>
      </w:r>
      <w:r w:rsidR="00D93B80">
        <w:rPr>
          <w:i/>
        </w:rPr>
        <w:tab/>
      </w:r>
      <w:r w:rsidR="00D93B80">
        <w:rPr>
          <w:i/>
        </w:rPr>
        <w:tab/>
      </w:r>
      <w:r w:rsidR="00D93B80">
        <w:rPr>
          <w:i/>
        </w:rPr>
        <w:tab/>
        <w:t>BD</w:t>
      </w:r>
    </w:p>
    <w:p w:rsidR="00C32473" w:rsidRDefault="00C32473" w:rsidP="007E77EF">
      <w:pPr>
        <w:tabs>
          <w:tab w:val="left" w:pos="4680"/>
        </w:tabs>
        <w:rPr>
          <w:b/>
        </w:rPr>
      </w:pPr>
      <w:r>
        <w:rPr>
          <w:b/>
        </w:rPr>
        <w:t>Poacaeae</w:t>
      </w:r>
    </w:p>
    <w:p w:rsidR="00D93B80" w:rsidRPr="007D5042" w:rsidRDefault="00D93B80" w:rsidP="007E77EF">
      <w:pPr>
        <w:tabs>
          <w:tab w:val="left" w:pos="4680"/>
        </w:tabs>
      </w:pPr>
      <w:r>
        <w:rPr>
          <w:b/>
        </w:rPr>
        <w:t xml:space="preserve">      </w:t>
      </w:r>
      <w:r w:rsidR="004F427C">
        <w:rPr>
          <w:i/>
        </w:rPr>
        <w:t>Achnatherum contractum</w:t>
      </w:r>
      <w:r w:rsidR="004F427C">
        <w:rPr>
          <w:i/>
        </w:rPr>
        <w:tab/>
      </w:r>
      <w:r w:rsidR="007D5042">
        <w:t>contracted ricegrass</w:t>
      </w:r>
      <w:r w:rsidR="007D5042">
        <w:rPr>
          <w:i/>
        </w:rPr>
        <w:tab/>
      </w:r>
      <w:r w:rsidR="007D5042">
        <w:rPr>
          <w:i/>
        </w:rPr>
        <w:tab/>
      </w:r>
      <w:r w:rsidRPr="007D5042">
        <w:t>(Charmaine)</w:t>
      </w:r>
    </w:p>
    <w:p w:rsidR="003F01C7" w:rsidRDefault="003F01C7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 Achnatherum hymenoides                                       </w:t>
      </w:r>
      <w:r w:rsidR="004F427C">
        <w:rPr>
          <w:i/>
        </w:rPr>
        <w:tab/>
      </w:r>
      <w:r>
        <w:rPr>
          <w:i/>
        </w:rPr>
        <w:t xml:space="preserve"> </w:t>
      </w:r>
      <w:r w:rsidR="007D5042" w:rsidRPr="007D5042">
        <w:t>I</w:t>
      </w:r>
      <w:r w:rsidRPr="007D5042">
        <w:t>ndian rice grass</w:t>
      </w:r>
    </w:p>
    <w:p w:rsidR="003F01C7" w:rsidRDefault="003F01C7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</w:t>
      </w:r>
      <w:r w:rsidR="00581EBC">
        <w:rPr>
          <w:i/>
        </w:rPr>
        <w:t xml:space="preserve"> </w:t>
      </w:r>
      <w:r>
        <w:rPr>
          <w:i/>
        </w:rPr>
        <w:t xml:space="preserve">Agropyron cristatum                                                  </w:t>
      </w:r>
      <w:r w:rsidR="004F427C">
        <w:rPr>
          <w:i/>
        </w:rPr>
        <w:tab/>
      </w:r>
      <w:r w:rsidRPr="007D5042">
        <w:t>crested wheatgrass</w:t>
      </w:r>
    </w:p>
    <w:p w:rsidR="00581EBC" w:rsidRDefault="00581EBC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Bromus tectorum                               </w:t>
      </w:r>
      <w:r w:rsidR="007D5042">
        <w:rPr>
          <w:i/>
        </w:rPr>
        <w:t xml:space="preserve">                          </w:t>
      </w:r>
      <w:r w:rsidR="004F427C">
        <w:rPr>
          <w:i/>
        </w:rPr>
        <w:tab/>
      </w:r>
      <w:r w:rsidR="007D5042" w:rsidRPr="007D5042">
        <w:t>cheat</w:t>
      </w:r>
      <w:r w:rsidRPr="007D5042">
        <w:t>grass</w:t>
      </w:r>
    </w:p>
    <w:p w:rsidR="00581EBC" w:rsidRDefault="00581EBC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B</w:t>
      </w:r>
      <w:r w:rsidR="007D5042">
        <w:rPr>
          <w:i/>
        </w:rPr>
        <w:t>oute</w:t>
      </w:r>
      <w:r>
        <w:rPr>
          <w:i/>
        </w:rPr>
        <w:t>l</w:t>
      </w:r>
      <w:r w:rsidR="007D5042">
        <w:rPr>
          <w:i/>
        </w:rPr>
        <w:t>o</w:t>
      </w:r>
      <w:r>
        <w:rPr>
          <w:i/>
        </w:rPr>
        <w:t xml:space="preserve">ua gracilis                                                       </w:t>
      </w:r>
      <w:r w:rsidR="004F427C">
        <w:rPr>
          <w:i/>
        </w:rPr>
        <w:tab/>
      </w:r>
      <w:r w:rsidR="007D5042">
        <w:t>blue grama</w:t>
      </w:r>
      <w:r w:rsidR="007D5042">
        <w:rPr>
          <w:i/>
        </w:rPr>
        <w:t xml:space="preserve">  </w:t>
      </w:r>
    </w:p>
    <w:p w:rsidR="00581EBC" w:rsidRDefault="00581EBC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Elymus cinereus                                                           </w:t>
      </w:r>
      <w:r w:rsidR="004F427C">
        <w:rPr>
          <w:i/>
        </w:rPr>
        <w:tab/>
      </w:r>
      <w:r w:rsidR="007D5042" w:rsidRPr="007D5042">
        <w:t>basin wildrye</w:t>
      </w:r>
    </w:p>
    <w:p w:rsidR="00581EBC" w:rsidRDefault="00581EBC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Elymus elymoides                                                       </w:t>
      </w:r>
      <w:r w:rsidR="004F427C">
        <w:rPr>
          <w:i/>
        </w:rPr>
        <w:tab/>
      </w:r>
      <w:r w:rsidR="007D5042" w:rsidRPr="004F427C">
        <w:t xml:space="preserve">bottlebrush </w:t>
      </w:r>
      <w:r w:rsidRPr="004F427C">
        <w:t>squirreltail</w:t>
      </w:r>
    </w:p>
    <w:p w:rsidR="003F01C7" w:rsidRDefault="003F01C7" w:rsidP="003F01C7">
      <w:pPr>
        <w:tabs>
          <w:tab w:val="left" w:pos="4680"/>
        </w:tabs>
        <w:rPr>
          <w:i/>
        </w:rPr>
      </w:pPr>
      <w:r>
        <w:rPr>
          <w:i/>
        </w:rPr>
        <w:t xml:space="preserve"> </w:t>
      </w:r>
      <w:r w:rsidR="00581EBC">
        <w:rPr>
          <w:i/>
        </w:rPr>
        <w:t xml:space="preserve">  </w:t>
      </w:r>
      <w:r w:rsidR="004F427C">
        <w:rPr>
          <w:i/>
        </w:rPr>
        <w:t>Pseudoroegneria spicata</w:t>
      </w:r>
      <w:r w:rsidR="00581EBC">
        <w:rPr>
          <w:i/>
        </w:rPr>
        <w:t xml:space="preserve">                                          </w:t>
      </w:r>
      <w:r w:rsidR="004F427C">
        <w:rPr>
          <w:i/>
        </w:rPr>
        <w:t xml:space="preserve">  </w:t>
      </w:r>
      <w:r w:rsidR="004F427C">
        <w:rPr>
          <w:i/>
        </w:rPr>
        <w:tab/>
      </w:r>
      <w:r w:rsidR="004F427C" w:rsidRPr="004F427C">
        <w:t xml:space="preserve">bluebunch </w:t>
      </w:r>
      <w:r w:rsidRPr="004F427C">
        <w:t>wheat grass</w:t>
      </w:r>
    </w:p>
    <w:p w:rsidR="003F01C7" w:rsidRDefault="00FB62F0" w:rsidP="007E77EF">
      <w:pPr>
        <w:tabs>
          <w:tab w:val="left" w:pos="4680"/>
        </w:tabs>
        <w:rPr>
          <w:i/>
        </w:rPr>
      </w:pPr>
      <w:r>
        <w:rPr>
          <w:i/>
        </w:rPr>
        <w:t xml:space="preserve">  </w:t>
      </w:r>
      <w:r w:rsidR="003F01C7">
        <w:rPr>
          <w:i/>
        </w:rPr>
        <w:t xml:space="preserve">  Hesperostipa comata                  </w:t>
      </w:r>
      <w:r w:rsidR="008115C6">
        <w:rPr>
          <w:i/>
        </w:rPr>
        <w:t xml:space="preserve">                              </w:t>
      </w:r>
      <w:r w:rsidR="003F01C7">
        <w:rPr>
          <w:i/>
        </w:rPr>
        <w:t xml:space="preserve"> </w:t>
      </w:r>
      <w:r w:rsidR="004F427C">
        <w:rPr>
          <w:i/>
        </w:rPr>
        <w:tab/>
      </w:r>
      <w:r w:rsidR="004F427C" w:rsidRPr="004F427C">
        <w:t>needleandthread/</w:t>
      </w:r>
      <w:r w:rsidR="003F01C7" w:rsidRPr="004F427C">
        <w:t>spear grass</w:t>
      </w:r>
      <w:r w:rsidR="008115C6">
        <w:rPr>
          <w:i/>
        </w:rPr>
        <w:t xml:space="preserve"> </w:t>
      </w:r>
    </w:p>
    <w:p w:rsidR="008115C6" w:rsidRPr="004F427C" w:rsidRDefault="008115C6" w:rsidP="007E77EF">
      <w:pPr>
        <w:tabs>
          <w:tab w:val="left" w:pos="4680"/>
        </w:tabs>
      </w:pPr>
      <w:r>
        <w:rPr>
          <w:i/>
        </w:rPr>
        <w:t xml:space="preserve">    Koeleria macrantha                                                    </w:t>
      </w:r>
      <w:r w:rsidR="004F427C">
        <w:rPr>
          <w:i/>
        </w:rPr>
        <w:tab/>
      </w:r>
      <w:r w:rsidR="004F427C" w:rsidRPr="004F427C">
        <w:t xml:space="preserve">prairie </w:t>
      </w:r>
      <w:r w:rsidRPr="004F427C">
        <w:t>junegrass</w:t>
      </w:r>
    </w:p>
    <w:p w:rsidR="008115C6" w:rsidRDefault="008115C6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 Poa secunda                                                                 </w:t>
      </w:r>
      <w:r w:rsidR="004F427C">
        <w:rPr>
          <w:i/>
        </w:rPr>
        <w:tab/>
      </w:r>
      <w:r w:rsidR="004F427C" w:rsidRPr="004F427C">
        <w:t xml:space="preserve">Sandberg </w:t>
      </w:r>
      <w:r w:rsidRPr="004F427C">
        <w:t>bluegrass</w:t>
      </w:r>
    </w:p>
    <w:p w:rsidR="00FF2560" w:rsidRDefault="008115C6" w:rsidP="007E77EF">
      <w:pPr>
        <w:tabs>
          <w:tab w:val="left" w:pos="4680"/>
        </w:tabs>
        <w:rPr>
          <w:i/>
        </w:rPr>
      </w:pPr>
      <w:r>
        <w:rPr>
          <w:i/>
        </w:rPr>
        <w:t xml:space="preserve">   </w:t>
      </w:r>
      <w:r w:rsidR="003F01C7">
        <w:rPr>
          <w:b/>
          <w:i/>
        </w:rPr>
        <w:t>Thank you Mary Blackburn and Lillian McMath for help with this document</w:t>
      </w:r>
    </w:p>
    <w:sectPr w:rsidR="00FF2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FF" w:rsidRDefault="001B57FF" w:rsidP="00F628B9">
      <w:pPr>
        <w:spacing w:after="0" w:line="240" w:lineRule="auto"/>
      </w:pPr>
      <w:r>
        <w:separator/>
      </w:r>
    </w:p>
  </w:endnote>
  <w:endnote w:type="continuationSeparator" w:id="0">
    <w:p w:rsidR="001B57FF" w:rsidRDefault="001B57FF" w:rsidP="00F6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FF" w:rsidRDefault="001B57FF" w:rsidP="00F628B9">
      <w:pPr>
        <w:spacing w:after="0" w:line="240" w:lineRule="auto"/>
      </w:pPr>
      <w:r>
        <w:separator/>
      </w:r>
    </w:p>
  </w:footnote>
  <w:footnote w:type="continuationSeparator" w:id="0">
    <w:p w:rsidR="001B57FF" w:rsidRDefault="001B57FF" w:rsidP="00F6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EF"/>
    <w:rsid w:val="000315C4"/>
    <w:rsid w:val="00094574"/>
    <w:rsid w:val="000A20B9"/>
    <w:rsid w:val="000F7BED"/>
    <w:rsid w:val="00194DF0"/>
    <w:rsid w:val="001B57FF"/>
    <w:rsid w:val="001C27E2"/>
    <w:rsid w:val="00214CFC"/>
    <w:rsid w:val="002247BD"/>
    <w:rsid w:val="002411CE"/>
    <w:rsid w:val="0025604C"/>
    <w:rsid w:val="002958D2"/>
    <w:rsid w:val="00313B30"/>
    <w:rsid w:val="00366B18"/>
    <w:rsid w:val="00366C84"/>
    <w:rsid w:val="00374754"/>
    <w:rsid w:val="003A351E"/>
    <w:rsid w:val="003C4019"/>
    <w:rsid w:val="003F01C7"/>
    <w:rsid w:val="004B4ECB"/>
    <w:rsid w:val="004B672C"/>
    <w:rsid w:val="004F427C"/>
    <w:rsid w:val="004F4D6D"/>
    <w:rsid w:val="00510E42"/>
    <w:rsid w:val="0051596E"/>
    <w:rsid w:val="0052607F"/>
    <w:rsid w:val="00542224"/>
    <w:rsid w:val="00564123"/>
    <w:rsid w:val="00581EBC"/>
    <w:rsid w:val="005E056A"/>
    <w:rsid w:val="007837ED"/>
    <w:rsid w:val="007D5042"/>
    <w:rsid w:val="007E77EF"/>
    <w:rsid w:val="0081008D"/>
    <w:rsid w:val="008115C6"/>
    <w:rsid w:val="0081201F"/>
    <w:rsid w:val="008440E5"/>
    <w:rsid w:val="00893A7C"/>
    <w:rsid w:val="00916383"/>
    <w:rsid w:val="009430F2"/>
    <w:rsid w:val="009A3BDD"/>
    <w:rsid w:val="009C3BB6"/>
    <w:rsid w:val="009E5BB7"/>
    <w:rsid w:val="00A17F98"/>
    <w:rsid w:val="00A61614"/>
    <w:rsid w:val="00A8163B"/>
    <w:rsid w:val="00B23888"/>
    <w:rsid w:val="00B649EF"/>
    <w:rsid w:val="00B7602B"/>
    <w:rsid w:val="00BB178A"/>
    <w:rsid w:val="00BC0D89"/>
    <w:rsid w:val="00BE6B9B"/>
    <w:rsid w:val="00C04BAD"/>
    <w:rsid w:val="00C32473"/>
    <w:rsid w:val="00CB21D3"/>
    <w:rsid w:val="00CD36F9"/>
    <w:rsid w:val="00D536B0"/>
    <w:rsid w:val="00D93B80"/>
    <w:rsid w:val="00F45C98"/>
    <w:rsid w:val="00F628B9"/>
    <w:rsid w:val="00F67738"/>
    <w:rsid w:val="00F869D6"/>
    <w:rsid w:val="00FB62F0"/>
    <w:rsid w:val="00FD0F53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C78BE-2131-4D75-A5CD-FB7183F9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B9"/>
  </w:style>
  <w:style w:type="paragraph" w:styleId="Footer">
    <w:name w:val="footer"/>
    <w:basedOn w:val="Normal"/>
    <w:link w:val="FooterChar"/>
    <w:uiPriority w:val="99"/>
    <w:unhideWhenUsed/>
    <w:rsid w:val="00F6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E98B-2794-4E47-BCD9-F06A1843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lackburn</dc:creator>
  <cp:keywords/>
  <dc:description/>
  <cp:lastModifiedBy>Clause, Karen - NRCS, Pinedale, WY</cp:lastModifiedBy>
  <cp:revision>16</cp:revision>
  <dcterms:created xsi:type="dcterms:W3CDTF">2016-07-07T17:51:00Z</dcterms:created>
  <dcterms:modified xsi:type="dcterms:W3CDTF">2016-09-12T17:08:00Z</dcterms:modified>
</cp:coreProperties>
</file>